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2C" w:rsidRPr="00CD552C" w:rsidRDefault="00CD552C" w:rsidP="00CD552C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๑-</w:t>
      </w:r>
    </w:p>
    <w:p w:rsidR="00F50057" w:rsidRDefault="00F50057" w:rsidP="000C69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0057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งานโครงการพัฒนาระบบบริการสุขภาพในพื้นที่พหุวัฒนธรรม</w:t>
      </w:r>
      <w:r w:rsidR="000C69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50057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ชายแดนใต้</w:t>
      </w:r>
    </w:p>
    <w:p w:rsidR="00CD552C" w:rsidRDefault="00CD552C" w:rsidP="000C69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พยาบาลสตูล จังหวัดสตูล</w:t>
      </w:r>
    </w:p>
    <w:p w:rsidR="000C6925" w:rsidRPr="000C6925" w:rsidRDefault="000C6925" w:rsidP="000C69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4503"/>
        <w:gridCol w:w="5321"/>
        <w:gridCol w:w="4500"/>
        <w:gridCol w:w="1620"/>
      </w:tblGrid>
      <w:tr w:rsidR="00ED7B76" w:rsidTr="006A374D">
        <w:tc>
          <w:tcPr>
            <w:tcW w:w="4503" w:type="dxa"/>
            <w:shd w:val="clear" w:color="auto" w:fill="DBE5F1" w:themeFill="accent1" w:themeFillTint="33"/>
          </w:tcPr>
          <w:p w:rsidR="00ED7B76" w:rsidRPr="00ED7B76" w:rsidRDefault="00ED7B76" w:rsidP="000C69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แนวปฏิบัติในการจัดระบบบริการสุขภาพในพหุวัฒนธรรม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จร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21" w:type="dxa"/>
            <w:shd w:val="clear" w:color="auto" w:fill="DBE5F1" w:themeFill="accent1" w:themeFillTint="33"/>
          </w:tcPr>
          <w:p w:rsidR="00ED7B76" w:rsidRPr="00ED7B76" w:rsidRDefault="00ED7B76" w:rsidP="000C69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ดำเนินการ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:rsidR="00ED7B76" w:rsidRDefault="00D55DCC" w:rsidP="000C69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ฉบับใหม่จากการลงมือปฏิบัติของ</w:t>
            </w:r>
          </w:p>
          <w:p w:rsidR="00D55DCC" w:rsidRPr="00ED7B76" w:rsidRDefault="00D55DCC" w:rsidP="000C69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D7B76" w:rsidRPr="00ED7B76" w:rsidRDefault="00D55DCC" w:rsidP="000C69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7B76" w:rsidTr="006A374D">
        <w:tc>
          <w:tcPr>
            <w:tcW w:w="4503" w:type="dxa"/>
          </w:tcPr>
          <w:p w:rsidR="00DF7B16" w:rsidRPr="009614F0" w:rsidRDefault="00DF7B16" w:rsidP="00DF7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เด็น 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/การปฏิบัติพยาบาล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สัมผัสร่างกาย หรือถูกเนื้อต้องตัวจากเพศตรงข้าม</w:t>
            </w:r>
          </w:p>
        </w:tc>
        <w:tc>
          <w:tcPr>
            <w:tcW w:w="5321" w:type="dxa"/>
          </w:tcPr>
          <w:p w:rsidR="00ED7B76" w:rsidRPr="00E458D9" w:rsidRDefault="000B37AF" w:rsidP="000C6925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E458D9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(1) </w:t>
            </w:r>
            <w:r w:rsidR="006D6086" w:rsidRPr="00E458D9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เหมือนกับคู่มือ ดังนี้</w:t>
            </w:r>
          </w:p>
          <w:p w:rsidR="006D6086" w:rsidRPr="00E458D9" w:rsidRDefault="006D6086" w:rsidP="000C6925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E458D9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1 </w:t>
            </w:r>
            <w:r w:rsidR="00B4629F" w:rsidRPr="00E458D9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ผู้ให้บริการต้องเป็นเพศเดียวกันกับผู้รับบริการ ถ้าไม่สามารถเลี่ยงได้ ต้องไม่ปฏิบัติพยาบาลสองต่อสอง ต้องมีญาติที่ใกล้ชิดอยู่ด้วยทุกครั้ง</w:t>
            </w:r>
          </w:p>
          <w:p w:rsidR="006D6086" w:rsidRPr="00E458D9" w:rsidRDefault="006D6086" w:rsidP="000C6925">
            <w:pPr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E458D9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2 </w:t>
            </w:r>
            <w:r w:rsidR="00E458D9" w:rsidRPr="00E458D9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กระทำในสถานที่มิดชิด เช่น การปิดม่าน โดยต้องไม่เปิดเผยร่างกาย หรือ อวัยวะให้ผู้อื่น ที่ไม่ใช่ญาติใกล้ชิด</w:t>
            </w:r>
          </w:p>
          <w:p w:rsidR="00E458D9" w:rsidRPr="00E458D9" w:rsidRDefault="00E458D9" w:rsidP="000C6925">
            <w:pPr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E458D9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    </w:t>
            </w:r>
            <w:r w:rsidRPr="00E458D9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๑.๓ มีช่องทาง/สถานที่/ที่นั่งพิเศษ </w:t>
            </w:r>
            <w:r w:rsidRPr="00E458D9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ให้บริการด้านการรักษาพยาบาลแก่พระภิกษุ-สามเณร</w:t>
            </w:r>
            <w:r w:rsidRPr="00E458D9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ที่</w:t>
            </w:r>
            <w:r w:rsidRPr="00E458D9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อาพาธ</w:t>
            </w:r>
          </w:p>
          <w:p w:rsidR="00E458D9" w:rsidRPr="00E458D9" w:rsidRDefault="00E458D9" w:rsidP="000C6925">
            <w:pPr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E458D9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     ๑.๔ จัด</w:t>
            </w:r>
            <w:r w:rsidRPr="00E458D9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สถานที่พำนักให้การดูแลก่อนและหลังการรักษาเพื่อพักฟื้นของพระภิกษุ สามเณร</w:t>
            </w:r>
            <w:r w:rsidRPr="00E458D9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ในโรงพยาบาลที่เป็นสัดส่วน</w:t>
            </w:r>
          </w:p>
          <w:p w:rsidR="00BF13DA" w:rsidRPr="006A374D" w:rsidRDefault="00BF13DA" w:rsidP="000C6925">
            <w:pPr>
              <w:jc w:val="thaiDistribute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6A374D"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>(2) ดำเนินการนอกเหนือจากคู่มือ ดังนี้</w:t>
            </w:r>
          </w:p>
          <w:p w:rsidR="00BF13DA" w:rsidRPr="006A374D" w:rsidRDefault="00BF13DA" w:rsidP="000C6925">
            <w:pPr>
              <w:jc w:val="thaiDistribute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6A374D"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 xml:space="preserve">     2.1 ..................</w:t>
            </w:r>
            <w:r w:rsidR="006A374D" w:rsidRPr="006A374D"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>-</w:t>
            </w:r>
            <w:r w:rsidRPr="006A374D"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>...........................................</w:t>
            </w:r>
          </w:p>
          <w:p w:rsidR="00BF13DA" w:rsidRPr="006A374D" w:rsidRDefault="00BF13DA" w:rsidP="000C6925">
            <w:pPr>
              <w:jc w:val="thaiDistribute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6A374D"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 xml:space="preserve">     2.2 .............................................................</w:t>
            </w:r>
          </w:p>
          <w:p w:rsidR="00FA0A73" w:rsidRPr="006A374D" w:rsidRDefault="00F02D23" w:rsidP="000C692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374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3) ไม่ดำเนินตามคู่มือ เนื่องจาก (ไม่เหมาะสมกับบริบทพื้นที่</w:t>
            </w:r>
            <w:r w:rsidRPr="006A37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6A374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ระชาชนไม่ยอมรับ</w:t>
            </w:r>
            <w:r w:rsidRPr="006A37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6A374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ยุ่งยาก ฯลฯ</w:t>
            </w:r>
          </w:p>
          <w:p w:rsidR="006A374D" w:rsidRPr="006A374D" w:rsidRDefault="006A374D" w:rsidP="000C692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374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๓.๑ ..................-...........................................</w:t>
            </w:r>
          </w:p>
          <w:p w:rsidR="006A374D" w:rsidRPr="006A374D" w:rsidRDefault="006A374D" w:rsidP="000C692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A374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.๒ ..................-...........................................</w:t>
            </w:r>
          </w:p>
        </w:tc>
        <w:tc>
          <w:tcPr>
            <w:tcW w:w="4500" w:type="dxa"/>
          </w:tcPr>
          <w:p w:rsidR="00826E5D" w:rsidRPr="00B70DAD" w:rsidRDefault="00826E5D" w:rsidP="006B33E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</w:p>
          <w:p w:rsidR="006B33E3" w:rsidRPr="00B70DAD" w:rsidRDefault="006B33E3" w:rsidP="006B33E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B70DA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1.1 </w:t>
            </w:r>
            <w:r w:rsidRPr="00B70DAD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ผู้ให้บริการต้องเป็นเพศเดียวกันกับผู้รับบริการ ถ้าไม่สามารถเลี่ยงได้ ต้องไม่ปฏิบัติพยาบาลสองต่อสอง ต้องมีญาติที่ใกล้ชิดอยู่ด้วยทุกครั้ง</w:t>
            </w:r>
          </w:p>
          <w:p w:rsidR="006B33E3" w:rsidRPr="00B70DAD" w:rsidRDefault="006B33E3" w:rsidP="006B33E3">
            <w:pPr>
              <w:jc w:val="thaiDistribute"/>
              <w:rPr>
                <w:rFonts w:ascii="TH SarabunPSK" w:hAnsi="TH SarabunPSK" w:cs="TH SarabunPSK"/>
                <w:color w:val="003399"/>
                <w:sz w:val="32"/>
                <w:szCs w:val="32"/>
              </w:rPr>
            </w:pPr>
            <w:r w:rsidRPr="00B70DA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1.2 </w:t>
            </w:r>
            <w:r w:rsidRPr="00B70DAD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กระทำในสถานที่มิดชิด เช่น การปิดม่าน โดยต้องไม่เปิดเผยร่างกาย หรือ อวัยวะให้ผู้อื่น ที่ไม่ใช่ญาติใกล้ชิด</w:t>
            </w:r>
          </w:p>
          <w:p w:rsidR="006B33E3" w:rsidRPr="00B70DAD" w:rsidRDefault="006B33E3" w:rsidP="006B33E3">
            <w:pPr>
              <w:jc w:val="thaiDistribute"/>
              <w:rPr>
                <w:rFonts w:ascii="TH SarabunPSK" w:hAnsi="TH SarabunPSK" w:cs="TH SarabunPSK"/>
                <w:color w:val="003399"/>
                <w:sz w:val="32"/>
                <w:szCs w:val="32"/>
              </w:rPr>
            </w:pPr>
            <w:r w:rsidRPr="00B70DAD">
              <w:rPr>
                <w:rFonts w:ascii="TH SarabunPSK" w:hAnsi="TH SarabunPSK" w:cs="TH SarabunPSK"/>
                <w:color w:val="003399"/>
                <w:sz w:val="32"/>
                <w:szCs w:val="32"/>
              </w:rPr>
              <w:t xml:space="preserve">     </w:t>
            </w:r>
            <w:r w:rsidRPr="00B70DAD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 xml:space="preserve">๑.๓ มีช่องทาง/สถานที่/ที่นั่งพิเศษ </w:t>
            </w:r>
            <w:r w:rsidRPr="00B70DAD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ให้บริการด้านการรักษาพยาบาลแก่พระภิกษุ-สามเณร</w:t>
            </w:r>
            <w:r w:rsidRPr="00B70DAD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ที่</w:t>
            </w:r>
            <w:r w:rsidRPr="00B70DAD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อาพาธ</w:t>
            </w:r>
          </w:p>
          <w:p w:rsidR="006B33E3" w:rsidRPr="00B70DAD" w:rsidRDefault="006B33E3" w:rsidP="006B33E3">
            <w:pPr>
              <w:jc w:val="thaiDistribute"/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</w:pPr>
            <w:r w:rsidRPr="00B70DAD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 xml:space="preserve">     ๑.๔ จัด</w:t>
            </w:r>
            <w:r w:rsidRPr="00B70DAD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สถานที่พำนักให้การดูแลก่อนและหลังการรักษาเพื่อพักฟื้นของพระภิกษุ สามเณร</w:t>
            </w:r>
            <w:r w:rsidRPr="00B70DAD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ในโรงพยาบาลที่เป็นสัดส่วน</w:t>
            </w:r>
          </w:p>
          <w:p w:rsidR="00ED7B76" w:rsidRDefault="00ED7B76" w:rsidP="000C69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D7B76" w:rsidRDefault="00ED7B76" w:rsidP="000C69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37B99" w:rsidRDefault="00F37B99" w:rsidP="000C6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1AF3" w:rsidRDefault="00B81AF3" w:rsidP="000C6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1AF3" w:rsidRDefault="00B81AF3" w:rsidP="000C6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4D" w:rsidRDefault="006A374D" w:rsidP="000C6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4D" w:rsidRDefault="006A374D" w:rsidP="000C6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4D" w:rsidRDefault="006A374D" w:rsidP="000C6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D552C" w:rsidRPr="00C02DC3" w:rsidRDefault="00CD552C" w:rsidP="00C02DC3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๒-</w:t>
      </w: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4503"/>
        <w:gridCol w:w="5321"/>
        <w:gridCol w:w="4500"/>
        <w:gridCol w:w="1620"/>
      </w:tblGrid>
      <w:tr w:rsidR="00B81AF3" w:rsidTr="00C02DC3">
        <w:tc>
          <w:tcPr>
            <w:tcW w:w="4503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แนวปฏิบัติในการจัดระบบบริการสุขภาพในพหุวัฒนธรรม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จร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21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ดำเนินการ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:rsidR="00B81AF3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ฉบับใหม่จากการลงมือปฏิบัติของ</w:t>
            </w:r>
          </w:p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1AF3" w:rsidTr="00C02DC3">
        <w:tc>
          <w:tcPr>
            <w:tcW w:w="4503" w:type="dxa"/>
          </w:tcPr>
          <w:p w:rsidR="00B81AF3" w:rsidRPr="009614F0" w:rsidRDefault="00DF7B16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ิ่งแวดล้อมให้เอื้อต่อการปฏิบัติกิจทางศาสนา</w:t>
            </w:r>
          </w:p>
        </w:tc>
        <w:tc>
          <w:tcPr>
            <w:tcW w:w="5321" w:type="dxa"/>
          </w:tcPr>
          <w:p w:rsidR="00B81AF3" w:rsidRPr="00167061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(1) เหมือนกับคู่มือ ดังนี้</w:t>
            </w:r>
          </w:p>
          <w:p w:rsidR="00B81AF3" w:rsidRPr="00167061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</w:t>
            </w:r>
            <w:r w:rsidR="00EC2B91"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๑</w:t>
            </w:r>
            <w:r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</w:t>
            </w:r>
            <w:r w:rsidR="0068660F" w:rsidRPr="0016706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มีอาคาร/สถานที่ละหมาดที่สะอาด เงียบสงบ และกว้างขวางเพียงพอต่อจำนวนผู้มาใช้บริการ โดยแยกเป็นสัดส่วนระหว่างผู้ชายและผู้หญิง</w:t>
            </w:r>
          </w:p>
          <w:p w:rsidR="0068660F" w:rsidRPr="00167061" w:rsidRDefault="0068660F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๑.</w:t>
            </w:r>
            <w:r w:rsidR="00EC2B91"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๒</w:t>
            </w:r>
            <w:r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</w:t>
            </w:r>
            <w:r w:rsidRPr="0016706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ส่งเสริมการละหมาดบนเตียงในผู้ป่วยที่ต้องพักรักษาตัวอยู่บนเตียง เนื่องจากข้อจำกัดในการเคลื่อนไหว เช่น การคาสายต่างๆ ตามร่างกาย</w:t>
            </w:r>
          </w:p>
          <w:p w:rsidR="0068660F" w:rsidRPr="00167061" w:rsidRDefault="0068660F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167061">
              <w:rPr>
                <w:rFonts w:ascii="TH SarabunIT๙" w:hAnsi="TH SarabunIT๙" w:cs="TH SarabunIT๙"/>
                <w:color w:val="00B050"/>
                <w:sz w:val="32"/>
                <w:szCs w:val="32"/>
              </w:rPr>
              <w:t xml:space="preserve">     </w:t>
            </w:r>
            <w:r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๑.</w:t>
            </w:r>
            <w:r w:rsidR="00EC2B91"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๓</w:t>
            </w:r>
            <w:r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</w:t>
            </w:r>
            <w:r w:rsidRPr="0016706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การจัดให้อุปกรณ์ช่วยด้านการส่งเสริมจิตวิญญาณ เช่น หนังสือดุ</w:t>
            </w:r>
            <w:proofErr w:type="spellStart"/>
            <w:r w:rsidRPr="0016706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อาอ์</w:t>
            </w:r>
            <w:proofErr w:type="spellEnd"/>
            <w:r w:rsidRPr="0016706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บทซิ</w:t>
            </w:r>
            <w:proofErr w:type="spellStart"/>
            <w:r w:rsidRPr="0016706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กิรฺ</w:t>
            </w:r>
            <w:proofErr w:type="spellEnd"/>
            <w:r w:rsidRPr="0016706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คัมภีร์</w:t>
            </w:r>
            <w:proofErr w:type="spellStart"/>
            <w:r w:rsidRPr="0016706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อัล</w:t>
            </w:r>
            <w:proofErr w:type="spellEnd"/>
            <w:r w:rsidR="00EC2B91" w:rsidRPr="00167061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       </w:t>
            </w:r>
            <w:r w:rsidRPr="0016706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กุ</w:t>
            </w:r>
            <w:proofErr w:type="spellStart"/>
            <w:r w:rsidRPr="0016706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รอ่าน</w:t>
            </w:r>
            <w:proofErr w:type="spellEnd"/>
            <w:r w:rsidRPr="0016706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หนังสือหรือบทความที่เกี่ยวข้องกับศาสนา </w:t>
            </w:r>
          </w:p>
          <w:p w:rsidR="00D53B23" w:rsidRDefault="00D53B23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๑.</w:t>
            </w:r>
            <w:r w:rsidR="00EC2B91" w:rsidRPr="0016706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138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ประสานความร่วมมือกับพระสงฆ์ ประยุกต์กิจกรรมต่างๆ ทางพุทธศาสนา ผนวกให้เป็นส่วนหนึ่งของการดูแลรักษา ในสถานบริการทางสุขภาพ เช่น นิมนต์พระภิกษุร่วมดูแลผู้ป่วย พระให้พร</w:t>
            </w:r>
            <w:r w:rsidRPr="00A91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38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ให้คำปรึกษาสำหรับผู้ป่วยและญาติที่เครียด วิตกกังวล หวาดกลัว หรือมีความทุกข์</w:t>
            </w:r>
          </w:p>
          <w:p w:rsidR="00D53B23" w:rsidRPr="00FB4238" w:rsidRDefault="00D53B2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FB4238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๑.</w:t>
            </w:r>
            <w:r w:rsidR="00EC2B9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๕</w:t>
            </w:r>
            <w:r w:rsidRPr="00FB4238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</w:t>
            </w:r>
            <w:r w:rsidR="003F7DC8" w:rsidRPr="00FB4238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จัดห้องสำหรับทำสมาธิ</w:t>
            </w:r>
            <w:r w:rsidR="003F7DC8" w:rsidRPr="00FB4238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="003F7DC8" w:rsidRPr="00FB4238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ในหอพักคนไข้ ให้คนไข้ ญาติ และเจ้าหน้าที่ เพื่อนั่งสมาธิยามต้องการความสงบทางจิตใจ</w:t>
            </w:r>
          </w:p>
          <w:p w:rsidR="003F7DC8" w:rsidRPr="00FB4238" w:rsidRDefault="003F7DC8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FB4238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๑.</w:t>
            </w:r>
            <w:r w:rsidR="00EC2B9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๖</w:t>
            </w:r>
            <w:r w:rsidRPr="00FB4238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</w:t>
            </w:r>
            <w:r w:rsidRPr="00FB4238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นิมนต์พระสอนสมาธิให้ผู้ป่วยที่ไม่สามารถนั่งหรือเดินได้ ให้สามารถนอนทำสมาธิบนเตียงได้</w:t>
            </w:r>
          </w:p>
          <w:p w:rsidR="00EC2B91" w:rsidRPr="00324C10" w:rsidRDefault="00EC2B91" w:rsidP="00EC2B91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826E5D" w:rsidRPr="00C02DC3" w:rsidRDefault="00826E5D" w:rsidP="00826E5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</w:p>
          <w:p w:rsidR="00826E5D" w:rsidRPr="00C02DC3" w:rsidRDefault="00826E5D" w:rsidP="00826E5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  <w:cs/>
              </w:rPr>
            </w:pP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1.๑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มีอาคาร/สถานที่ละหมาดที่สะอาด เงียบสงบ และกว้างขวางเพียงพอต่อจำนวนผู้มาใช้บริการ โดยแยกเป็นสัดส่วนระหว่างผู้ชายและผู้หญิง</w:t>
            </w:r>
            <w:r w:rsidR="00F8486A" w:rsidRPr="00C02DC3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</w:t>
            </w:r>
            <w:r w:rsidR="00F8486A"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และจัดให้มีที่ละหมาดบนหอผู้ป่วยบางหอ</w:t>
            </w:r>
          </w:p>
          <w:p w:rsidR="00826E5D" w:rsidRPr="00C02DC3" w:rsidRDefault="00826E5D" w:rsidP="00826E5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๒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ส่งเสริมการละหมาดบนเตียงในผู้ป่วยที่ต้องพักรักษาตัวอยู่บนเตียง เนื่องจากข้อจำกัดในการเคลื่อนไหว เช่น การคาสายต่างๆ ตามร่างกาย</w:t>
            </w:r>
          </w:p>
          <w:p w:rsidR="00826E5D" w:rsidRPr="00C02DC3" w:rsidRDefault="00826E5D" w:rsidP="00826E5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C02DC3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    </w:t>
            </w: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๑.๓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การจัดให้อุปกรณ์ช่วยด้านการส่งเสริมจิตวิญญาณ เช่น หนังสือดุ</w:t>
            </w:r>
            <w:proofErr w:type="spellStart"/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อาอ์</w:t>
            </w:r>
            <w:proofErr w:type="spellEnd"/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 xml:space="preserve"> บทซิ</w:t>
            </w:r>
            <w:proofErr w:type="spellStart"/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กิรฺ</w:t>
            </w:r>
            <w:proofErr w:type="spellEnd"/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 xml:space="preserve"> คัมภีร์</w:t>
            </w:r>
            <w:proofErr w:type="spellStart"/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อัล</w:t>
            </w:r>
            <w:proofErr w:type="spellEnd"/>
            <w:r w:rsidRPr="00C02DC3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 xml:space="preserve">      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กุ</w:t>
            </w:r>
            <w:proofErr w:type="spellStart"/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รอ่าน</w:t>
            </w:r>
            <w:proofErr w:type="spellEnd"/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 xml:space="preserve"> หนังสือหรือบทความที่เกี่ยวข้องกับศาสนา </w:t>
            </w:r>
          </w:p>
          <w:p w:rsidR="00826E5D" w:rsidRPr="00C02DC3" w:rsidRDefault="00826E5D" w:rsidP="00826E5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๔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ประสานความร่วมมือกับพระสงฆ์ ประยุกต์กิจกรรมต่างๆ ทางพุทธศาสนา ผนวกให้เป็นส่วนหนึ่งของการดูแลรักษา ในสถานบริการทางสุขภาพ เช่น นิมนต์พระภิกษุร่วมดูแลผู้ป่วย พระให้พร ให้คำปรึกษาสำหรับผู้ป่วยและญาติที่เครียด วิตกกังวล หวาดกลัว หรือมีความทุกข์</w:t>
            </w:r>
          </w:p>
          <w:p w:rsidR="00826E5D" w:rsidRPr="00C02DC3" w:rsidRDefault="00826E5D" w:rsidP="00826E5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๕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จัดห้องสำหรับทำสมาธิ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</w:rPr>
              <w:t xml:space="preserve">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ในหอพักคนไข้ ให้คนไข้ ญาติ และเจ้าหน้าที่ เพื่อนั่งสมาธิยามต้องการความสงบทางจิตใจ</w:t>
            </w:r>
          </w:p>
          <w:p w:rsidR="00B81AF3" w:rsidRPr="00324C10" w:rsidRDefault="00826E5D" w:rsidP="00324C10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๖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นิมนต์พระสอนสมาธิให้ผู้ป่วยที่ไม่สามารถนั่งหรือเดินได้ ให้สามารถนอนทำสมาธิบนเตียงได้</w:t>
            </w:r>
          </w:p>
        </w:tc>
        <w:tc>
          <w:tcPr>
            <w:tcW w:w="1620" w:type="dxa"/>
          </w:tcPr>
          <w:p w:rsidR="00B81AF3" w:rsidRDefault="00B81AF3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1AF3" w:rsidRDefault="00B81AF3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E77D7" w:rsidRDefault="009E77D7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4C10" w:rsidRPr="00C02DC3" w:rsidRDefault="00324C10" w:rsidP="00324C10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๓-</w:t>
      </w: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4424"/>
        <w:gridCol w:w="5400"/>
        <w:gridCol w:w="4500"/>
        <w:gridCol w:w="1620"/>
      </w:tblGrid>
      <w:tr w:rsidR="00324C10" w:rsidTr="00324C10">
        <w:tc>
          <w:tcPr>
            <w:tcW w:w="4424" w:type="dxa"/>
            <w:shd w:val="clear" w:color="auto" w:fill="DBE5F1" w:themeFill="accent1" w:themeFillTint="33"/>
          </w:tcPr>
          <w:p w:rsidR="00324C10" w:rsidRPr="00ED7B76" w:rsidRDefault="00324C10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แนวปฏิบัติในการจัดระบบบริการสุขภาพในพหุวัฒนธรรม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จร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00" w:type="dxa"/>
            <w:shd w:val="clear" w:color="auto" w:fill="DBE5F1" w:themeFill="accent1" w:themeFillTint="33"/>
          </w:tcPr>
          <w:p w:rsidR="00324C10" w:rsidRPr="00ED7B76" w:rsidRDefault="00324C10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ดำเนินการ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:rsidR="00324C10" w:rsidRDefault="00324C10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ฉบับใหม่จากการลงมือปฏิบัติของ</w:t>
            </w:r>
          </w:p>
          <w:p w:rsidR="00324C10" w:rsidRPr="00ED7B76" w:rsidRDefault="00324C10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324C10" w:rsidRPr="00ED7B76" w:rsidRDefault="00324C10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4C10" w:rsidTr="00324C10">
        <w:tc>
          <w:tcPr>
            <w:tcW w:w="4424" w:type="dxa"/>
          </w:tcPr>
          <w:p w:rsidR="00324C10" w:rsidRPr="009614F0" w:rsidRDefault="00324C10" w:rsidP="007406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:rsidR="00324C10" w:rsidRDefault="00324C10" w:rsidP="00324C10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FB4238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๑.</w:t>
            </w:r>
            <w:r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๗</w:t>
            </w:r>
            <w:r w:rsidRPr="00FB4238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</w:t>
            </w:r>
            <w:r w:rsidRPr="00FB4238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นิมนต์พระมาบิณฑบาต</w:t>
            </w:r>
            <w:r w:rsidRPr="00FB4238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Pr="00FB4238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และการถวายสังฆทาน</w:t>
            </w:r>
            <w:r w:rsidRPr="00FB4238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Pr="00FB4238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อื้อในการจัดหาปัจจัยให้คนไข้ได้ทำบุญ โดยให้ญาติได้ใส่บาตรร่วมกันกับผู้ป่วย สำหรับผู้ป่วยที่ไม่รู้สึกตัว ให้ญาติทำหน้าที่ใส่บาตรแทน</w:t>
            </w:r>
          </w:p>
          <w:p w:rsidR="00324C10" w:rsidRDefault="00324C10" w:rsidP="00324C10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</w:t>
            </w:r>
            <w:r w:rsidRPr="00FB4238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๘</w:t>
            </w:r>
            <w:r w:rsidRPr="00FB4238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</w:t>
            </w:r>
            <w:r w:rsidRPr="00FB4238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การจัดห้องพระที่เป็นสัดส่วนและสงบ การจัดตั้งพระพุทธรูป ในห้องพระ ให้ผู้ป่วยและญาติกราบไหว้ สร้างขวัญและกำลังใจ คลายความวิตกกังวลจากการเข้ารับการรักษา</w:t>
            </w:r>
          </w:p>
          <w:p w:rsidR="00324C10" w:rsidRDefault="00324C10" w:rsidP="00324C10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B050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๑.๙ จัดให้มีห้องอาซาน</w:t>
            </w:r>
          </w:p>
          <w:p w:rsidR="00324C10" w:rsidRDefault="00324C10" w:rsidP="00324C10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๑.๑๐ คู่มือตั้งชื่อเด็กเกิดใหม่ทั้งพุทธ มุสลิม</w:t>
            </w:r>
          </w:p>
          <w:p w:rsidR="00324C10" w:rsidRPr="00FB4238" w:rsidRDefault="00324C10" w:rsidP="00324C10">
            <w:pPr>
              <w:jc w:val="thaiDistribute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FB4238"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>(2) ดำเนินการนอกเหนือจากคู่มือ ดังนี้</w:t>
            </w:r>
          </w:p>
          <w:p w:rsidR="00324C10" w:rsidRPr="00570721" w:rsidRDefault="00324C10" w:rsidP="00324C10">
            <w:pPr>
              <w:jc w:val="thaiDistribute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570721"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 xml:space="preserve">     2.1 การทักทายภาษาท้องถิ่น/วัฒนธรรมท้องถิ่น/ประเพณีที่สอดคล้องทางศาสนา</w:t>
            </w:r>
          </w:p>
          <w:p w:rsidR="00324C10" w:rsidRPr="00570721" w:rsidRDefault="00324C10" w:rsidP="00324C10">
            <w:pPr>
              <w:jc w:val="thaiDistribute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570721"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 xml:space="preserve">     2.2 สวดมนต์/ดุอา ระหว่างรอตรวจ</w:t>
            </w:r>
          </w:p>
          <w:p w:rsidR="00324C10" w:rsidRPr="003F7DC8" w:rsidRDefault="00324C10" w:rsidP="00324C1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F7DC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3) ไม่ดำเนินตามคู่มือ เนื่องจาก (ไม่เหมาะสมกับบริบทพื้นที่</w:t>
            </w:r>
            <w:r w:rsidRPr="003F7DC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F7DC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ระชาชนไม่ยอมรับ</w:t>
            </w:r>
            <w:r w:rsidRPr="003F7DC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F7DC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ยุ่งยาก ฯลฯ</w:t>
            </w:r>
          </w:p>
          <w:p w:rsidR="00324C10" w:rsidRPr="00EC2B91" w:rsidRDefault="00324C10" w:rsidP="00324C1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F7DC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</w:t>
            </w:r>
            <w:r w:rsidRPr="003F7DC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๓.๑ </w:t>
            </w:r>
            <w:r w:rsidRPr="00EC2B9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ยในอาคาร หรือ ห้องพักผู้ป่วยควรแสดงทิศของการละหมาด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ยังไม่ดำเนินการในห้องพักผู้ป่วย ซึ่งจะดำเนินการต่อไป)</w:t>
            </w:r>
          </w:p>
          <w:p w:rsidR="00324C10" w:rsidRPr="00126B8C" w:rsidRDefault="00324C10" w:rsidP="00324C1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๓.๒ </w:t>
            </w:r>
            <w:r w:rsidRPr="003F7D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ปิดเทปเสียงธรรมะ /ซีดีธรรมะ</w:t>
            </w:r>
            <w:r w:rsidRPr="003F7DC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F7D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ซึ่งประกอบด้วยบทพูดนำ</w:t>
            </w:r>
            <w:r w:rsidRPr="003F7DC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F7D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การทำสมาธิ บทเพลงบรรเลง บทแผ่เมตตา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อาจยังไม่เหมาะสมในช่วงเวลานี้)</w:t>
            </w:r>
          </w:p>
          <w:p w:rsidR="00324C10" w:rsidRPr="00FB4238" w:rsidRDefault="00324C10" w:rsidP="00324C1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F7DC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๓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  <w:r w:rsidRPr="003F7DC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3F7D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วางหนังสือธรรมะตามมุมหนังสือต่างๆ ในสถานบริการสุขภาพ เพื่อให้ผู้ป่วยและญาติสามารถใช้จรรโลงจิตใจได้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มีเพียงบางพื้นที่)</w:t>
            </w:r>
          </w:p>
        </w:tc>
        <w:tc>
          <w:tcPr>
            <w:tcW w:w="4500" w:type="dxa"/>
          </w:tcPr>
          <w:p w:rsidR="00324C10" w:rsidRPr="00C02DC3" w:rsidRDefault="00324C10" w:rsidP="00324C10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๗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นิมนต์พระมาบิณฑบาต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</w:rPr>
              <w:t xml:space="preserve">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และการถวายสังฆทาน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</w:rPr>
              <w:t xml:space="preserve">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เอื้อในการจัดหาปัจจัยให้คนไข้ได้ทำบุญ โดยให้ญาติได้ใส่บาตรร่วมกันกับผู้ป่วย สำหรับผู้ป่วยที่ไม่รู้สึกตัว ให้ญาติทำหน้าที่ใส่บาตรแทน</w:t>
            </w:r>
          </w:p>
          <w:p w:rsidR="00324C10" w:rsidRPr="00C02DC3" w:rsidRDefault="00324C10" w:rsidP="00324C10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๘ </w:t>
            </w:r>
            <w:r w:rsidRPr="00C02DC3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การจัดห้องพระที่เป็นสัดส่วนและสงบ การจัดตั้งพระพุทธรูป ในห้องพระ ให้ผู้ป่วยและญาติกราบไหว้ สร้างขวัญและกำลังใจ คลายความวิตกกังวลจากการเข้ารับการรักษา</w:t>
            </w:r>
          </w:p>
          <w:p w:rsidR="00324C10" w:rsidRPr="00C02DC3" w:rsidRDefault="00324C10" w:rsidP="00324C10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C02DC3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    </w:t>
            </w: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๑.๙ จัดให้มีห้องอาซาน</w:t>
            </w:r>
          </w:p>
          <w:p w:rsidR="00324C10" w:rsidRPr="00C02DC3" w:rsidRDefault="00324C10" w:rsidP="00324C10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  <w:cs/>
              </w:rPr>
            </w:pP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๑๐ คู่มือตั้งชื่อเด็กเกิดใหม่ทั้งพุทธ มุสลิม</w:t>
            </w:r>
          </w:p>
          <w:p w:rsidR="00324C10" w:rsidRPr="00C02DC3" w:rsidRDefault="00324C10" w:rsidP="00324C10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๑๑ การทักทายภาษาท้องถิ่น/วัฒนธรรมท้องถิ่น/ประเพณีที่สอดคล้องทางศาสนา</w:t>
            </w:r>
          </w:p>
          <w:p w:rsidR="00324C10" w:rsidRPr="00C02DC3" w:rsidRDefault="00324C10" w:rsidP="00324C10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C02DC3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๑๒ สวดมนต์/ดุอา ระหว่างรอตรวจ</w:t>
            </w:r>
          </w:p>
          <w:p w:rsidR="00324C10" w:rsidRDefault="00324C10" w:rsidP="007406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24C10" w:rsidRDefault="00324C10" w:rsidP="007406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2DC3" w:rsidRDefault="00C02DC3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DC3" w:rsidRDefault="00C02DC3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E77D7" w:rsidRPr="00C02DC3" w:rsidRDefault="009E77D7" w:rsidP="009E77D7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๔-</w:t>
      </w: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4424"/>
        <w:gridCol w:w="5400"/>
        <w:gridCol w:w="4500"/>
        <w:gridCol w:w="1620"/>
      </w:tblGrid>
      <w:tr w:rsidR="009E77D7" w:rsidTr="00740609">
        <w:tc>
          <w:tcPr>
            <w:tcW w:w="4424" w:type="dxa"/>
            <w:shd w:val="clear" w:color="auto" w:fill="DBE5F1" w:themeFill="accent1" w:themeFillTint="33"/>
          </w:tcPr>
          <w:p w:rsidR="009E77D7" w:rsidRPr="00ED7B76" w:rsidRDefault="009E77D7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แนวปฏิบัติในการจัดระบบบริการสุขภาพในพหุวัฒนธรรม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จร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00" w:type="dxa"/>
            <w:shd w:val="clear" w:color="auto" w:fill="DBE5F1" w:themeFill="accent1" w:themeFillTint="33"/>
          </w:tcPr>
          <w:p w:rsidR="009E77D7" w:rsidRPr="00ED7B76" w:rsidRDefault="009E77D7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ดำเนินการ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:rsidR="009E77D7" w:rsidRDefault="009E77D7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ฉบับใหม่จากการลงมือปฏิบัติของ</w:t>
            </w:r>
          </w:p>
          <w:p w:rsidR="009E77D7" w:rsidRPr="00ED7B76" w:rsidRDefault="009E77D7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E77D7" w:rsidRPr="00ED7B76" w:rsidRDefault="009E77D7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E77D7" w:rsidTr="00740609">
        <w:tc>
          <w:tcPr>
            <w:tcW w:w="4424" w:type="dxa"/>
          </w:tcPr>
          <w:p w:rsidR="009E77D7" w:rsidRPr="009614F0" w:rsidRDefault="009E77D7" w:rsidP="007406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:rsidR="009E77D7" w:rsidRDefault="009E77D7" w:rsidP="009E77D7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๓.๔ </w:t>
            </w:r>
            <w:r w:rsidRPr="004836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ีสัญญาณเตือนเมือถึงเวลาละหมาด เช่น เสียงอาซา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(มีปฏิทิน, รพ.อยู่ใกล้มัสยิดซึ่งได้ยินเสียงอาซาน)</w:t>
            </w:r>
          </w:p>
          <w:p w:rsidR="009E77D7" w:rsidRDefault="009E77D7" w:rsidP="009E77D7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๓.๕ </w:t>
            </w:r>
            <w:r w:rsidRPr="0030183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ุหรือโทรทัศน์ที่นำเสนอประเด็นต่างๆ ในอิสลา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อาจยังไม่เหมาะสมในช่วงเวลานี้)</w:t>
            </w:r>
          </w:p>
          <w:p w:rsidR="009E77D7" w:rsidRPr="00FB4238" w:rsidRDefault="009E77D7" w:rsidP="009E77D7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๓.๖ </w:t>
            </w:r>
            <w:r w:rsidRPr="00E2266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ิมนต์พระภิกษุ</w:t>
            </w:r>
            <w:r w:rsidRPr="005613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กข้อมือและ</w:t>
            </w:r>
            <w:r w:rsidRPr="00E2266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้งชื่อเด็กเกิดใหม่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(ส่วนมากญาติดำเนินการเอง)</w:t>
            </w:r>
          </w:p>
        </w:tc>
        <w:tc>
          <w:tcPr>
            <w:tcW w:w="4500" w:type="dxa"/>
          </w:tcPr>
          <w:p w:rsidR="009E77D7" w:rsidRDefault="009E77D7" w:rsidP="007406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9E77D7" w:rsidRDefault="009E77D7" w:rsidP="007406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F53" w:rsidTr="00740609">
        <w:tc>
          <w:tcPr>
            <w:tcW w:w="4424" w:type="dxa"/>
          </w:tcPr>
          <w:p w:rsidR="00D25F53" w:rsidRPr="009614F0" w:rsidRDefault="00D25F53" w:rsidP="007406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7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4B0E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ด้านอาหารหะ</w:t>
            </w:r>
            <w:proofErr w:type="spellStart"/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ล</w:t>
            </w:r>
            <w:proofErr w:type="spellEnd"/>
          </w:p>
        </w:tc>
        <w:tc>
          <w:tcPr>
            <w:tcW w:w="5400" w:type="dxa"/>
          </w:tcPr>
          <w:p w:rsidR="00D25F53" w:rsidRPr="00FB4238" w:rsidRDefault="00D25F53" w:rsidP="0074060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FB4238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(1) เหมือนกับคู่มือ ดังนี้</w:t>
            </w:r>
          </w:p>
          <w:p w:rsidR="00D25F53" w:rsidRPr="00BB123E" w:rsidRDefault="00D25F53" w:rsidP="0074060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BB123E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1 </w:t>
            </w:r>
            <w:r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จัด</w:t>
            </w:r>
            <w:r w:rsidRPr="00BB123E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อาหารหะ</w:t>
            </w:r>
            <w:proofErr w:type="spellStart"/>
            <w:r w:rsidRPr="00BB123E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ลาล</w:t>
            </w:r>
            <w:proofErr w:type="spellEnd"/>
            <w:r w:rsidRPr="00BB123E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 ที่เตรียมจากครัวหะ</w:t>
            </w:r>
            <w:proofErr w:type="spellStart"/>
            <w:r w:rsidRPr="00BB123E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ลาล</w:t>
            </w:r>
            <w:proofErr w:type="spellEnd"/>
            <w:r w:rsidRPr="00BB123E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 ถูกหลักการทางศาสนาอิสลาม</w:t>
            </w:r>
          </w:p>
          <w:p w:rsidR="00D25F53" w:rsidRPr="00BB123E" w:rsidRDefault="00D25F53" w:rsidP="0074060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BB123E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2 </w:t>
            </w:r>
            <w:r w:rsidRPr="00BB123E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จัดอาหารถวายการฉันอาหาร</w:t>
            </w:r>
            <w:r w:rsidRPr="00BB123E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พระ</w:t>
            </w:r>
            <w:r w:rsidRPr="00BB123E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ภิกษุ-สามเณร </w:t>
            </w:r>
            <w:r w:rsidRPr="00BB123E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ฉันเพลเวลา </w:t>
            </w:r>
            <w:r w:rsidRPr="00BB123E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11.00 </w:t>
            </w:r>
            <w:r w:rsidRPr="00BB123E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น.</w:t>
            </w:r>
            <w:r w:rsidRPr="00BB123E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ฉัน</w:t>
            </w:r>
            <w:r w:rsidRPr="00BB123E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ยาที่ไม่กระทบต่อการรักษา</w:t>
            </w:r>
          </w:p>
          <w:p w:rsidR="00D25F53" w:rsidRPr="00167061" w:rsidRDefault="00D25F53" w:rsidP="00740609">
            <w:pPr>
              <w:jc w:val="thaiDistribute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167061"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>(2) ดำเนินการนอกเหนือจากคู่มือ ดังนี้</w:t>
            </w:r>
          </w:p>
          <w:p w:rsidR="00D25F53" w:rsidRPr="00167061" w:rsidRDefault="00D25F53" w:rsidP="00740609">
            <w:pPr>
              <w:jc w:val="thaiDistribute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167061"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 xml:space="preserve">     2.1 </w:t>
            </w:r>
            <w:r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>จัดนำปานะสำหรับพระภิกษุ สามเณร</w:t>
            </w:r>
          </w:p>
          <w:p w:rsidR="00D25F53" w:rsidRDefault="00D25F53" w:rsidP="00740609">
            <w:pPr>
              <w:jc w:val="thaiDistribute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167061"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 xml:space="preserve">     2.2 </w:t>
            </w:r>
            <w:r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>จัดบริการอาหารมังสวิรัติ อาหารเจ ห้องต้องการโดยให้แจ้งล่วงหน้า</w:t>
            </w:r>
          </w:p>
          <w:p w:rsidR="00D25F53" w:rsidRPr="00167061" w:rsidRDefault="00D25F53" w:rsidP="00740609">
            <w:pPr>
              <w:jc w:val="thaiDistribute"/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800080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>๒.๓ จัดร้านขายอาหารฮา</w:t>
            </w:r>
            <w:proofErr w:type="spellStart"/>
            <w:r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>ลาล</w:t>
            </w:r>
            <w:proofErr w:type="spellEnd"/>
            <w:r>
              <w:rPr>
                <w:rFonts w:ascii="TH SarabunIT๙" w:hAnsi="TH SarabunIT๙" w:cs="TH SarabunIT๙" w:hint="cs"/>
                <w:color w:val="800080"/>
                <w:sz w:val="32"/>
                <w:szCs w:val="32"/>
                <w:cs/>
              </w:rPr>
              <w:t>ในโรงพยาบาล</w:t>
            </w:r>
          </w:p>
          <w:p w:rsidR="00D25F53" w:rsidRPr="00FB4238" w:rsidRDefault="00D25F53" w:rsidP="0074060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423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3) ไม่ดำเนินตามคู่มือ เนื่องจาก (ไม่เหมาะสมกับบริบทพื้นที่</w:t>
            </w:r>
            <w:r w:rsidRPr="00FB423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FB423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ระชาชนไม่ยอมรับ</w:t>
            </w:r>
            <w:r w:rsidRPr="00FB423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FB423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ยุ่งยาก ฯลฯ</w:t>
            </w:r>
          </w:p>
          <w:p w:rsidR="00D25F53" w:rsidRPr="00FB4238" w:rsidRDefault="00D25F53" w:rsidP="0074060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423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๓.๑ ..................-...........................................</w:t>
            </w:r>
          </w:p>
          <w:p w:rsidR="00D25F53" w:rsidRPr="00FB4238" w:rsidRDefault="00D25F53" w:rsidP="0074060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B423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๓.๒ ..................-...........................................</w:t>
            </w:r>
          </w:p>
        </w:tc>
        <w:tc>
          <w:tcPr>
            <w:tcW w:w="4500" w:type="dxa"/>
          </w:tcPr>
          <w:p w:rsidR="00D25F53" w:rsidRPr="00AD2BB7" w:rsidRDefault="00D25F53" w:rsidP="00740609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AD2BB7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</w:t>
            </w:r>
          </w:p>
          <w:p w:rsidR="00D25F53" w:rsidRPr="00AD2BB7" w:rsidRDefault="00D25F53" w:rsidP="00740609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AD2BB7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1.1 จัด</w:t>
            </w:r>
            <w:r w:rsidRPr="00AD2BB7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อาหารหะ</w:t>
            </w:r>
            <w:proofErr w:type="spellStart"/>
            <w:r w:rsidRPr="00AD2BB7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ลาล</w:t>
            </w:r>
            <w:proofErr w:type="spellEnd"/>
            <w:r w:rsidRPr="00AD2BB7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 xml:space="preserve"> ที่เตรียมจากครัวหะ</w:t>
            </w:r>
            <w:proofErr w:type="spellStart"/>
            <w:r w:rsidRPr="00AD2BB7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ลาล</w:t>
            </w:r>
            <w:proofErr w:type="spellEnd"/>
            <w:r w:rsidRPr="00AD2BB7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 xml:space="preserve"> ถูกหลักการทางศาสนาอิสลาม</w:t>
            </w:r>
          </w:p>
          <w:p w:rsidR="00D25F53" w:rsidRPr="00AD2BB7" w:rsidRDefault="00D25F53" w:rsidP="00740609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AD2BB7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1.2 </w:t>
            </w:r>
            <w:r w:rsidRPr="00AD2BB7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จัดอาหารถวายการฉันอาหาร</w:t>
            </w:r>
            <w:r w:rsidRPr="00AD2BB7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พระ</w:t>
            </w:r>
            <w:r w:rsidRPr="00AD2BB7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 xml:space="preserve">ภิกษุ-สามเณร </w:t>
            </w:r>
            <w:r w:rsidRPr="00AD2BB7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 xml:space="preserve">ฉันเพลเวลา </w:t>
            </w:r>
            <w:r w:rsidRPr="00AD2BB7">
              <w:rPr>
                <w:rFonts w:ascii="TH SarabunPSK" w:hAnsi="TH SarabunPSK" w:cs="TH SarabunPSK"/>
                <w:color w:val="003399"/>
                <w:sz w:val="32"/>
                <w:szCs w:val="32"/>
              </w:rPr>
              <w:t xml:space="preserve">11.00 </w:t>
            </w:r>
            <w:r w:rsidRPr="00AD2BB7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น.</w:t>
            </w:r>
            <w:r w:rsidRPr="00AD2BB7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 xml:space="preserve"> และฉันยาที่ไม่กระทบต่อการรักษา</w:t>
            </w:r>
          </w:p>
          <w:p w:rsidR="00D25F53" w:rsidRPr="00AD2BB7" w:rsidRDefault="00D25F53" w:rsidP="00740609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AD2BB7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๓ จัดนำปานะสำหรับพระภิกษุ สามเณร</w:t>
            </w:r>
          </w:p>
          <w:p w:rsidR="00D25F53" w:rsidRPr="00AD2BB7" w:rsidRDefault="00D25F53" w:rsidP="00740609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AD2BB7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๔ จัดบริการอาหารมังสวิรัติ อาหารเจ ห้องต้องการโดยให้แจ้งล่วงหน้า</w:t>
            </w:r>
          </w:p>
          <w:p w:rsidR="00D25F53" w:rsidRPr="00AD2BB7" w:rsidRDefault="00D25F53" w:rsidP="00740609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  <w:cs/>
              </w:rPr>
            </w:pPr>
            <w:r w:rsidRPr="00AD2BB7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    </w:t>
            </w:r>
            <w:r w:rsidRPr="00AD2BB7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๑.๕ จัดร้านขายอาหารฮา</w:t>
            </w:r>
            <w:proofErr w:type="spellStart"/>
            <w:r w:rsidRPr="00AD2BB7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ลาล</w:t>
            </w:r>
            <w:proofErr w:type="spellEnd"/>
            <w:r w:rsidRPr="00AD2BB7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ในโรงพยาบาล</w:t>
            </w:r>
          </w:p>
          <w:p w:rsidR="00D25F53" w:rsidRDefault="00D25F53" w:rsidP="007406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5F53" w:rsidRDefault="00D25F53" w:rsidP="007406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77D7" w:rsidRDefault="009E77D7" w:rsidP="009E77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DC3" w:rsidRPr="009E77D7" w:rsidRDefault="00C02DC3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E77D7" w:rsidRDefault="009E77D7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E77D7" w:rsidRDefault="009E77D7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E77D7" w:rsidRDefault="009E77D7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2BB7" w:rsidRPr="00C02DC3" w:rsidRDefault="00AD2BB7" w:rsidP="00AD2BB7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๕-</w:t>
      </w: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4154"/>
        <w:gridCol w:w="5850"/>
        <w:gridCol w:w="4500"/>
        <w:gridCol w:w="1440"/>
      </w:tblGrid>
      <w:tr w:rsidR="00B81AF3" w:rsidTr="00D25F53">
        <w:tc>
          <w:tcPr>
            <w:tcW w:w="4154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แนวปฏิบัติในการจัดระบบบริการสุขภาพในพหุวัฒนธรรม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จร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50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ดำเนินการ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:rsidR="00B81AF3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ฉบับใหม่จากการลงมือปฏิบัติของ</w:t>
            </w:r>
          </w:p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1AF3" w:rsidTr="00D25F53">
        <w:tc>
          <w:tcPr>
            <w:tcW w:w="4154" w:type="dxa"/>
          </w:tcPr>
          <w:p w:rsidR="00B81AF3" w:rsidRPr="009614F0" w:rsidRDefault="00DF1D75" w:rsidP="00DF1D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4B0E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  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ช่วยเหลือ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แลผู้ป่วยระยะสุดท้าย</w:t>
            </w:r>
          </w:p>
        </w:tc>
        <w:tc>
          <w:tcPr>
            <w:tcW w:w="5850" w:type="dxa"/>
          </w:tcPr>
          <w:p w:rsidR="00B81AF3" w:rsidRPr="00F42CDA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F42CDA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(1) เหมือนกับคู่มือ ดังนี้</w:t>
            </w:r>
          </w:p>
          <w:p w:rsidR="00B81AF3" w:rsidRDefault="00B81AF3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42CDA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2CDA" w:rsidRPr="008637AB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จัดบรรยากาศห้องพักให้เหมือนอยู่บ้าน</w:t>
            </w:r>
            <w:r w:rsidR="00F42CDA" w:rsidRPr="00802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42CDA" w:rsidRPr="00A46929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ปิดโอกาสให้ญาติมีส่วนร่วมในการดูแลคนไข้ตลอดเวลา รวมท</w:t>
            </w:r>
            <w:r w:rsidR="00F42CDA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ั้งสามารถประกอบพิธีกรรมทางศาสนา</w:t>
            </w:r>
            <w:r w:rsidR="00F42CDA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ไ</w:t>
            </w:r>
            <w:r w:rsidR="00F42CDA" w:rsidRPr="00A46929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ด้</w:t>
            </w:r>
          </w:p>
          <w:p w:rsidR="00B81AF3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8F7C3B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B6B" w:rsidRPr="0079131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การสอนให้ผู้ป่วยกล่าวคำ</w:t>
            </w:r>
            <w:proofErr w:type="spellStart"/>
            <w:r w:rsidR="00D40B6B" w:rsidRPr="0079131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ปฎิ</w:t>
            </w:r>
            <w:proofErr w:type="spellEnd"/>
            <w:r w:rsidR="00D40B6B" w:rsidRPr="0079131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ญาณ</w:t>
            </w:r>
            <w:r w:rsidR="00D40B6B" w:rsidRPr="00D40B6B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ตน</w:t>
            </w:r>
            <w:r w:rsidR="00D40B6B" w:rsidRPr="00D40B6B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 </w:t>
            </w:r>
            <w:r w:rsidR="00D40B6B" w:rsidRPr="00D40B6B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(ชะฮา</w:t>
            </w:r>
            <w:proofErr w:type="spellStart"/>
            <w:r w:rsidR="00D40B6B" w:rsidRPr="00D40B6B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ดะห์</w:t>
            </w:r>
            <w:proofErr w:type="spellEnd"/>
            <w:r w:rsidR="00D40B6B" w:rsidRPr="00D40B6B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)</w:t>
            </w:r>
          </w:p>
          <w:p w:rsidR="00D40B6B" w:rsidRDefault="00D40B6B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B050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๑.๓ </w:t>
            </w:r>
            <w:r w:rsidR="00F0649D" w:rsidRPr="002913A5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มื่อผู้ป่วยเสียชีวิต ให้ตามญาติมารับศพเพื่อการจัดการศพให้เร็วที่สุด</w:t>
            </w:r>
          </w:p>
          <w:p w:rsidR="00F0649D" w:rsidRDefault="00F0649D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๑.๔ </w:t>
            </w:r>
            <w:r w:rsidRPr="002913A5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ไม่อนุญาตให้ชันสูตรศพ ยกเว้นในกรณีที่จำเป็น เช่น การใช้ผลในการพิจารณาคดีความ</w:t>
            </w:r>
          </w:p>
          <w:p w:rsidR="003E1908" w:rsidRPr="00D40B6B" w:rsidRDefault="003E1908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๑.๕ </w:t>
            </w:r>
            <w:r w:rsidRPr="005D603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การนิมนต์พระมารับสังฆทานและสนทนาธรรมในวาระสุดท้ายของชีวิต</w:t>
            </w:r>
          </w:p>
          <w:p w:rsidR="00B81AF3" w:rsidRPr="00E04935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E0493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(2) ดำเนินการนอกเหนือจากคู่มือ ดังนี้</w:t>
            </w:r>
          </w:p>
          <w:p w:rsidR="00B81AF3" w:rsidRPr="00E04935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E0493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2.1 </w:t>
            </w:r>
            <w:r w:rsidR="002E768E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อาสาสมัครอ่านยา</w:t>
            </w:r>
            <w:proofErr w:type="spellStart"/>
            <w:r w:rsidR="002E768E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ซีน</w:t>
            </w:r>
            <w:proofErr w:type="spellEnd"/>
            <w:r w:rsidR="002E768E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(จากชมรมมุสลิม)</w:t>
            </w:r>
          </w:p>
          <w:p w:rsidR="00B81AF3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E0493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2.2 </w:t>
            </w:r>
            <w:r w:rsidR="002E768E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แจกผ้าขาวห่อศพฟรี</w:t>
            </w:r>
          </w:p>
          <w:p w:rsidR="002E768E" w:rsidRDefault="002E768E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๒.๓ แจกผ้าแพรคลุมศพฟรี</w:t>
            </w:r>
          </w:p>
          <w:p w:rsidR="002E768E" w:rsidRDefault="002E768E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๒.๔ ประสานการจัดการศพทางศาสนาอิสลามกับคณะกรรมการมัสยิด</w:t>
            </w:r>
            <w:proofErr w:type="spellStart"/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มำ</w:t>
            </w:r>
            <w:proofErr w:type="spellEnd"/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บัง (มัสยิดกลางจังหวัดสตูล)</w:t>
            </w:r>
            <w:r>
              <w:rPr>
                <w:rFonts w:ascii="TH SarabunIT๙" w:hAnsi="TH SarabunIT๙" w:cs="TH SarabunIT๙"/>
                <w:color w:val="99009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หากญาติไม่ประสงค์จะนำกลับ</w:t>
            </w:r>
          </w:p>
          <w:p w:rsidR="002E768E" w:rsidRDefault="002E768E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๒.๕ มีที่พักญาติ</w:t>
            </w:r>
            <w:r w:rsidR="00631EF3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สำหรับญาติที่อยู่ห่างไกลหรือผู้ป่วยหนัก</w:t>
            </w:r>
          </w:p>
          <w:p w:rsidR="00631EF3" w:rsidRPr="002E768E" w:rsidRDefault="00631E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๒.๖ ส่งเสริมให้เจ้าหน้าที่ร่วมพิธีศพหากอยู่ใกล้บ้าน</w:t>
            </w:r>
          </w:p>
          <w:p w:rsidR="00B81AF3" w:rsidRPr="00E04935" w:rsidRDefault="00B81AF3" w:rsidP="0018471B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049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3) ไม่ดำเนินตามคู่มือ เนื่องจาก (ไม่เหมาะสมกับบริบทพื้นที่</w:t>
            </w:r>
            <w:r w:rsidRPr="00E049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E049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ระชาชนไม่ยอมรับ</w:t>
            </w:r>
            <w:r w:rsidRPr="00E049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E049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ยุ่งยาก ฯลฯ</w:t>
            </w:r>
          </w:p>
          <w:p w:rsidR="00D40B6B" w:rsidRPr="00F02D23" w:rsidRDefault="00D40B6B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9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๓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13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ท่านอนให้หันไปทาง</w:t>
            </w:r>
            <w:proofErr w:type="spellStart"/>
            <w:r w:rsidRPr="007913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ิบ</w:t>
            </w:r>
            <w:r w:rsidRPr="008637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ละห์</w:t>
            </w:r>
            <w:proofErr w:type="spellEnd"/>
            <w:r w:rsidRPr="008637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637AB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8637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ิศที่ตั้ง</w:t>
            </w:r>
            <w:proofErr w:type="spellStart"/>
            <w:r w:rsidRPr="008637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อัลกะบะฮ์</w:t>
            </w:r>
            <w:proofErr w:type="spellEnd"/>
            <w:r w:rsidRPr="008637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ในประเทศซา</w:t>
            </w:r>
            <w:proofErr w:type="spellStart"/>
            <w:r w:rsidRPr="008637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ุดิอารเบีย</w:t>
            </w:r>
            <w:proofErr w:type="spellEnd"/>
            <w:r w:rsidRPr="008637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="005D5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55B6" w:rsidRPr="005D55B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เนื่องจากมีปัญหาสถานที่ เช่น </w:t>
            </w:r>
            <w:proofErr w:type="spellStart"/>
            <w:r w:rsidR="005D55B6" w:rsidRPr="005D55B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ปป์ไลน์</w:t>
            </w:r>
            <w:proofErr w:type="spellEnd"/>
          </w:p>
        </w:tc>
        <w:tc>
          <w:tcPr>
            <w:tcW w:w="4500" w:type="dxa"/>
          </w:tcPr>
          <w:p w:rsidR="00D25F53" w:rsidRDefault="00D25F53" w:rsidP="00D25F53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  <w:p w:rsidR="00D25F53" w:rsidRPr="000F7FEC" w:rsidRDefault="00D25F53" w:rsidP="00D25F5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1.1 </w:t>
            </w:r>
            <w:r w:rsidRPr="000F7FEC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จัดบรรยากาศห้องพักให้เหมือนอยู่บ้าน เปิดโอกาสให้ญาติมีส่วนร่วมในการดูแลคนไข้ตลอดเวลา รวมทั้งสามารถประกอบพิธีกรรมทางศาสนา</w:t>
            </w:r>
            <w:r w:rsidRPr="000F7FEC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ไ</w:t>
            </w:r>
            <w:r w:rsidRPr="000F7FEC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ด้</w:t>
            </w:r>
          </w:p>
          <w:p w:rsidR="00D25F53" w:rsidRPr="000F7FEC" w:rsidRDefault="00D25F53" w:rsidP="00D25F5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1.2 </w:t>
            </w:r>
            <w:r w:rsidRPr="000F7FEC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การสอนให้ผู้ป่วยกล่าวคำ</w:t>
            </w:r>
            <w:proofErr w:type="spellStart"/>
            <w:r w:rsidRPr="000F7FEC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ปฎิ</w:t>
            </w:r>
            <w:proofErr w:type="spellEnd"/>
            <w:r w:rsidRPr="000F7FEC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ญาณตน</w:t>
            </w:r>
            <w:r w:rsidRPr="000F7FEC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 xml:space="preserve"> </w:t>
            </w:r>
            <w:r w:rsidRPr="000F7FEC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(ชะฮา</w:t>
            </w:r>
            <w:proofErr w:type="spellStart"/>
            <w:r w:rsidRPr="000F7FEC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ดะห์</w:t>
            </w:r>
            <w:proofErr w:type="spellEnd"/>
            <w:r w:rsidRPr="000F7FEC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)</w:t>
            </w:r>
          </w:p>
          <w:p w:rsidR="00D25F53" w:rsidRPr="000F7FEC" w:rsidRDefault="00D25F53" w:rsidP="00D25F5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0F7FEC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    </w:t>
            </w: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๑.๓ </w:t>
            </w:r>
            <w:r w:rsidRPr="000F7FEC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เมื่อผู้ป่วยเสียชีวิต ให้ตามญาติมารับศพเพื่อการจัดการศพให้เร็วที่สุด</w:t>
            </w:r>
          </w:p>
          <w:p w:rsidR="00D25F53" w:rsidRPr="000F7FEC" w:rsidRDefault="00D25F53" w:rsidP="00D25F5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๔ </w:t>
            </w:r>
            <w:r w:rsidRPr="000F7FEC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ไม่อนุญาตให้ชันสูตรศพ ยกเว้นในกรณีที่จำเป็น เช่น การใช้ผลในการพิจารณาคดีความ</w:t>
            </w:r>
          </w:p>
          <w:p w:rsidR="00D25F53" w:rsidRPr="000F7FEC" w:rsidRDefault="00D25F53" w:rsidP="00D25F5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  <w:cs/>
              </w:rPr>
            </w:pP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๕ </w:t>
            </w:r>
            <w:r w:rsidRPr="000F7FEC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การนิมนต์พระมารับสังฆทานและสนทนาธรรมในวาระสุดท้ายของชีวิต</w:t>
            </w:r>
          </w:p>
          <w:p w:rsidR="00D25F53" w:rsidRPr="000F7FEC" w:rsidRDefault="00D25F53" w:rsidP="00D25F5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๖ อาสาสมัครอ่านยา</w:t>
            </w:r>
            <w:proofErr w:type="spellStart"/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ซีน</w:t>
            </w:r>
            <w:proofErr w:type="spellEnd"/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(จากชมรมมุสลิม)</w:t>
            </w:r>
          </w:p>
          <w:p w:rsidR="00D25F53" w:rsidRPr="000F7FEC" w:rsidRDefault="00D25F53" w:rsidP="00D25F5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๗ แจกผ้าขาวห่อศพฟรี</w:t>
            </w:r>
          </w:p>
          <w:p w:rsidR="00D25F53" w:rsidRPr="000F7FEC" w:rsidRDefault="00D25F53" w:rsidP="00D25F5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๘ แจกผ้าแพรคลุมศพฟรี</w:t>
            </w:r>
          </w:p>
          <w:p w:rsidR="00D25F53" w:rsidRPr="000F7FEC" w:rsidRDefault="00D25F53" w:rsidP="00D25F5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๙ ประสานการจัดการศพทางศาสนาอิสลามกับคณะกรรมการมัสยิด</w:t>
            </w:r>
            <w:proofErr w:type="spellStart"/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มำ</w:t>
            </w:r>
            <w:proofErr w:type="spellEnd"/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บัง (มัสยิดกลางจังหวัดสตูล)</w:t>
            </w:r>
            <w:r w:rsidRPr="000F7FEC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</w:t>
            </w: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หากญาติไม่ประสงค์จะนำกลับ</w:t>
            </w:r>
          </w:p>
          <w:p w:rsidR="00D25F53" w:rsidRPr="000F7FEC" w:rsidRDefault="00D25F53" w:rsidP="00D25F53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๑๐ มีที่พักญาติสำหรับญาติที่อยู่ห่างไกลหรือผู้ป่วยหนัก</w:t>
            </w:r>
          </w:p>
          <w:p w:rsidR="00B81AF3" w:rsidRPr="00D25F53" w:rsidRDefault="00D25F53" w:rsidP="00D25F53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0F7FEC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๑๑ ส่งเสริมให้เจ้าหน้าที่ร่วมพิธีศพหากอยู่ใกล้บ้าน</w:t>
            </w:r>
          </w:p>
        </w:tc>
        <w:tc>
          <w:tcPr>
            <w:tcW w:w="1440" w:type="dxa"/>
          </w:tcPr>
          <w:p w:rsidR="00B81AF3" w:rsidRDefault="00B81AF3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1AF3" w:rsidRDefault="00B81AF3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1AF3" w:rsidRPr="000C6925" w:rsidRDefault="003D203D" w:rsidP="00B81A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๖-</w:t>
      </w: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4503"/>
        <w:gridCol w:w="5501"/>
        <w:gridCol w:w="4500"/>
        <w:gridCol w:w="1440"/>
      </w:tblGrid>
      <w:tr w:rsidR="00B81AF3" w:rsidTr="000826F5">
        <w:tc>
          <w:tcPr>
            <w:tcW w:w="4503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แนวปฏิบัติในการจัดระบบบริการสุขภาพในพหุวัฒนธรรม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จร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01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ดำเนินการ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:rsidR="00B81AF3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ฉบับใหม่จากการลงมือปฏิบัติของ</w:t>
            </w:r>
          </w:p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1AF3" w:rsidTr="000826F5">
        <w:tc>
          <w:tcPr>
            <w:tcW w:w="4503" w:type="dxa"/>
          </w:tcPr>
          <w:p w:rsidR="00B81AF3" w:rsidRPr="009614F0" w:rsidRDefault="007B7721" w:rsidP="007B77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0D7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  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สุขภาพในเทศกาล หรือ วาระพิเศษทางศาสนา</w:t>
            </w:r>
          </w:p>
        </w:tc>
        <w:tc>
          <w:tcPr>
            <w:tcW w:w="5501" w:type="dxa"/>
          </w:tcPr>
          <w:p w:rsidR="00B81AF3" w:rsidRPr="004608D9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4608D9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(1) เหมือนกับคู่มือ ดังนี้</w:t>
            </w:r>
          </w:p>
          <w:p w:rsidR="00B81AF3" w:rsidRPr="004608D9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4608D9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1 </w:t>
            </w:r>
            <w:r w:rsidR="007B7721" w:rsidRPr="004608D9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ส่งเสริมให้ทุกเทศกาล งานบุญ งานประ</w:t>
            </w:r>
            <w:r w:rsidR="004608D9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เ</w:t>
            </w:r>
            <w:r w:rsidR="007B7721" w:rsidRPr="004608D9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พณี ให้เป็นเทศกาลที่ปลอดจากอบายมุขและปัจจัยเสี่ยงต่อสุขภาพต่างๆ</w:t>
            </w:r>
          </w:p>
          <w:p w:rsidR="00B81AF3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1F6FF6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2 </w:t>
            </w:r>
            <w:r w:rsidR="001F6FF6" w:rsidRPr="001F6FF6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จัด/ร่วมพิธีทางศาสนาในวันสำคัญ โดยชมรมพุทธ ชมรมมุสลิม เป็นแกนหลัก</w:t>
            </w:r>
          </w:p>
          <w:p w:rsidR="00B81AF3" w:rsidRPr="008741C8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8741C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(2) ดำเนินการนอกเหนือจากคู่มือ ดังนี้</w:t>
            </w:r>
          </w:p>
          <w:p w:rsidR="00B81AF3" w:rsidRPr="008741C8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8741C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2.1 </w:t>
            </w:r>
            <w:r w:rsidR="00157A4F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บอกเวลาละศีลอด</w:t>
            </w:r>
          </w:p>
          <w:p w:rsidR="00B81AF3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8741C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2.2 </w:t>
            </w:r>
            <w:r w:rsidR="00157A4F" w:rsidRPr="008741C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ละศีลอดร่วมกัน (เจ้าหน้าที่-ครอบครัว-ญาติผู้ป่วย) ปีละ ๑ ครั้ง</w:t>
            </w:r>
          </w:p>
          <w:p w:rsidR="00B90015" w:rsidRPr="008741C8" w:rsidRDefault="00B90015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๒.๓</w:t>
            </w:r>
            <w:r>
              <w:rPr>
                <w:rFonts w:ascii="TH SarabunIT๙" w:hAnsi="TH SarabunIT๙" w:cs="TH SarabunIT๙"/>
                <w:color w:val="990099"/>
                <w:sz w:val="32"/>
                <w:szCs w:val="32"/>
              </w:rPr>
              <w:t xml:space="preserve"> </w:t>
            </w:r>
            <w:r w:rsidR="00B37333" w:rsidRPr="008741C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ขายอาหารซะ</w:t>
            </w:r>
            <w:proofErr w:type="spellStart"/>
            <w:r w:rsidR="00B37333" w:rsidRPr="008741C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โฮร์</w:t>
            </w:r>
            <w:proofErr w:type="spellEnd"/>
            <w:r w:rsidR="00B37333">
              <w:rPr>
                <w:rFonts w:ascii="TH SarabunIT๙" w:hAnsi="TH SarabunIT๙" w:cs="TH SarabunIT๙"/>
                <w:color w:val="990099"/>
                <w:sz w:val="32"/>
                <w:szCs w:val="32"/>
              </w:rPr>
              <w:t xml:space="preserve"> </w:t>
            </w:r>
            <w:r w:rsidR="00B37333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(เริ่มศีลอด), อาหาร</w:t>
            </w:r>
            <w:r w:rsidRPr="00B9001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ละศีลอด</w:t>
            </w:r>
          </w:p>
          <w:p w:rsidR="008741C8" w:rsidRDefault="008741C8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8741C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๒.</w:t>
            </w:r>
            <w:r w:rsidR="00B9001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๔</w:t>
            </w:r>
            <w:r w:rsidRPr="008741C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เยี่ยมผู้ป่วย</w:t>
            </w:r>
            <w:r w:rsidR="00B9001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ร่วมกับผู้นำศาสนา</w:t>
            </w:r>
            <w:r w:rsidRPr="008741C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/แจกขนมในวัน</w:t>
            </w: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ฮารีรา</w:t>
            </w:r>
            <w:r w:rsidRPr="008741C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ยอ</w:t>
            </w:r>
            <w:r w:rsidR="00B90015">
              <w:rPr>
                <w:rFonts w:ascii="TH SarabunIT๙" w:hAnsi="TH SarabunIT๙" w:cs="TH SarabunIT๙"/>
                <w:color w:val="990099"/>
                <w:sz w:val="32"/>
                <w:szCs w:val="32"/>
              </w:rPr>
              <w:t xml:space="preserve"> </w:t>
            </w:r>
            <w:r w:rsidR="00B9001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ปีละ ๒ ครั้ง </w:t>
            </w:r>
          </w:p>
          <w:p w:rsidR="00B90015" w:rsidRPr="00B0142C" w:rsidRDefault="00B90015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๒.๕ ทำแผ่นพับการควบคุมอาหารสำหรับผู้ป่วยเบาหวานในเดือน</w:t>
            </w:r>
            <w:proofErr w:type="spellStart"/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รอมฏอน</w:t>
            </w:r>
            <w:proofErr w:type="spellEnd"/>
            <w:r w:rsidR="00B0142C">
              <w:rPr>
                <w:rFonts w:ascii="TH SarabunIT๙" w:hAnsi="TH SarabunIT๙" w:cs="TH SarabunIT๙"/>
                <w:color w:val="990099"/>
                <w:sz w:val="32"/>
                <w:szCs w:val="32"/>
              </w:rPr>
              <w:t xml:space="preserve"> </w:t>
            </w:r>
            <w:r w:rsidR="00B0142C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(ก.</w:t>
            </w:r>
            <w:proofErr w:type="spellStart"/>
            <w:r w:rsidR="00B0142C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โภชน</w:t>
            </w:r>
            <w:proofErr w:type="spellEnd"/>
            <w:r w:rsidR="00B0142C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ศาสตร์)</w:t>
            </w:r>
          </w:p>
          <w:p w:rsidR="00B90015" w:rsidRDefault="00B90015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๒.๖ </w:t>
            </w:r>
            <w:r w:rsidR="00B0142C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ทำแนวทางการใช้ยาเบาหวานในเดือนรอ</w:t>
            </w:r>
            <w:proofErr w:type="spellStart"/>
            <w:r w:rsidR="00B0142C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มาฎอน</w:t>
            </w:r>
            <w:proofErr w:type="spellEnd"/>
            <w:r w:rsidR="00B0142C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(ก.เภสัชกรรม)</w:t>
            </w:r>
          </w:p>
          <w:p w:rsidR="00B0142C" w:rsidRPr="00B90015" w:rsidRDefault="00B0142C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๒.๗ อบรม “การดูแลผู้ป่วยช่วง</w:t>
            </w:r>
            <w:proofErr w:type="spellStart"/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รอมฎอน</w:t>
            </w:r>
            <w:proofErr w:type="spellEnd"/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”</w:t>
            </w:r>
          </w:p>
          <w:p w:rsidR="00B81AF3" w:rsidRPr="00C023D0" w:rsidRDefault="00B81AF3" w:rsidP="0018471B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023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3) ไม่ดำเนินตามคู่มือ เนื่องจาก (ไม่เหมาะสมกับบริบทพื้นที่</w:t>
            </w:r>
            <w:r w:rsidRPr="00C023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C023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ระชาชนไม่ยอมรับ</w:t>
            </w:r>
            <w:r w:rsidRPr="00C023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C023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ยุ่งยาก ฯลฯ</w:t>
            </w:r>
          </w:p>
          <w:p w:rsidR="00C023D0" w:rsidRPr="00C023D0" w:rsidRDefault="00C023D0" w:rsidP="00C023D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023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๓.๑ ..................-...........................................</w:t>
            </w:r>
          </w:p>
          <w:p w:rsidR="00B81AF3" w:rsidRPr="00F02D23" w:rsidRDefault="00C023D0" w:rsidP="00C023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3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๓.๒ ..................-...........................................</w:t>
            </w:r>
          </w:p>
        </w:tc>
        <w:tc>
          <w:tcPr>
            <w:tcW w:w="4500" w:type="dxa"/>
          </w:tcPr>
          <w:p w:rsidR="003D203D" w:rsidRPr="003D203D" w:rsidRDefault="003D203D" w:rsidP="003D203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</w:t>
            </w:r>
          </w:p>
          <w:p w:rsidR="003D203D" w:rsidRPr="003D203D" w:rsidRDefault="003D203D" w:rsidP="003D203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1.1 </w:t>
            </w:r>
            <w:r w:rsidRPr="003D203D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ส่งเสริมให้ทุกเทศกาล งานบุญ งานประเพณี ให้เป็นเทศกาลที่ปลอดจากอบายมุขและปัจจัยเสี่ยงต่อสุขภาพต่างๆ</w:t>
            </w:r>
          </w:p>
          <w:p w:rsidR="003D203D" w:rsidRPr="003D203D" w:rsidRDefault="003D203D" w:rsidP="003D203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1.2 จัด/ร่วมพิธีทางศาสนาในวันสำคัญ โดยชมรมพุทธ ชมรมมุสลิม เป็นแกนหลัก</w:t>
            </w:r>
          </w:p>
          <w:p w:rsidR="003D203D" w:rsidRPr="003D203D" w:rsidRDefault="003D203D" w:rsidP="003D203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  <w:cs/>
              </w:rPr>
            </w:pP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๓ บอกเวลาละศีลอด</w:t>
            </w:r>
            <w:r w:rsidR="000D7324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ทางเสียงตามสาย</w:t>
            </w:r>
          </w:p>
          <w:p w:rsidR="003D203D" w:rsidRPr="003D203D" w:rsidRDefault="003D203D" w:rsidP="003D203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๔ ละศีลอดร่วมกัน (เจ้าหน้าที่-ครอบครัว-ญาติผู้ป่วย) ปีละ ๑ ครั้ง</w:t>
            </w:r>
          </w:p>
          <w:p w:rsidR="003D203D" w:rsidRPr="003D203D" w:rsidRDefault="003D203D" w:rsidP="003D203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๕</w:t>
            </w:r>
            <w:r w:rsidRPr="003D203D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</w:t>
            </w: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ขายอาหารซะ</w:t>
            </w:r>
            <w:proofErr w:type="spellStart"/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โฮร์</w:t>
            </w:r>
            <w:proofErr w:type="spellEnd"/>
            <w:r w:rsidRPr="003D203D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</w:t>
            </w: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(เริ่มศีลอด), อาหารละศีลอด</w:t>
            </w:r>
          </w:p>
          <w:p w:rsidR="003D203D" w:rsidRPr="003D203D" w:rsidRDefault="003D203D" w:rsidP="003D203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๖ เยี่ยมผู้ป่วยร่วมกับผู้นำศาสนา/แจกขนมในวันฮารีรายอ</w:t>
            </w:r>
            <w:r w:rsidRPr="003D203D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</w:t>
            </w: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ปีละ ๒ ครั้ง </w:t>
            </w:r>
          </w:p>
          <w:p w:rsidR="003D203D" w:rsidRPr="003D203D" w:rsidRDefault="003D203D" w:rsidP="003D203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  <w:cs/>
              </w:rPr>
            </w:pP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๗ ทำแผ่นพับการควบคุมอาหารสำหรับผู้ป่วยเบาหวานในเดือน</w:t>
            </w:r>
            <w:proofErr w:type="spellStart"/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รอมฏอน</w:t>
            </w:r>
            <w:proofErr w:type="spellEnd"/>
            <w:r w:rsidRPr="003D203D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</w:t>
            </w: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(ก.</w:t>
            </w:r>
            <w:proofErr w:type="spellStart"/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โภชน</w:t>
            </w:r>
            <w:proofErr w:type="spellEnd"/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ศาสตร์)</w:t>
            </w:r>
          </w:p>
          <w:p w:rsidR="003D203D" w:rsidRPr="003D203D" w:rsidRDefault="003D203D" w:rsidP="003D203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๘ ทำแนวทางการใช้ยาเบาหวานในเดือนรอ</w:t>
            </w:r>
            <w:proofErr w:type="spellStart"/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มาฎอน</w:t>
            </w:r>
            <w:proofErr w:type="spellEnd"/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(ก.เภสัชกรรม)</w:t>
            </w:r>
          </w:p>
          <w:p w:rsidR="00B81AF3" w:rsidRPr="00FC21B7" w:rsidRDefault="003D203D" w:rsidP="00FC21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๙ อบรม “การดูแลผู้ป่วยช่วง</w:t>
            </w:r>
            <w:proofErr w:type="spellStart"/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รอมฎอน</w:t>
            </w:r>
            <w:proofErr w:type="spellEnd"/>
            <w:r w:rsidRPr="003D203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”</w:t>
            </w:r>
            <w:r w:rsidR="00FC21B7" w:rsidRPr="00FC21B7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</w:t>
            </w:r>
            <w:r w:rsidR="00FC21B7" w:rsidRPr="00FC21B7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แก่เจ้าหน้าที่</w:t>
            </w:r>
          </w:p>
        </w:tc>
        <w:tc>
          <w:tcPr>
            <w:tcW w:w="1440" w:type="dxa"/>
          </w:tcPr>
          <w:p w:rsidR="00B81AF3" w:rsidRDefault="00B81AF3" w:rsidP="00B55B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1AF3" w:rsidRDefault="00B81AF3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51CD" w:rsidRDefault="005451CD" w:rsidP="00B81A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826F5" w:rsidRDefault="000826F5" w:rsidP="00B81A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826F5" w:rsidRDefault="000826F5" w:rsidP="00B81A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1AF3" w:rsidRPr="000C6925" w:rsidRDefault="005451CD" w:rsidP="005451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๗-</w:t>
      </w: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4503"/>
        <w:gridCol w:w="5501"/>
        <w:gridCol w:w="4500"/>
        <w:gridCol w:w="1440"/>
      </w:tblGrid>
      <w:tr w:rsidR="00B81AF3" w:rsidTr="00E81732">
        <w:tc>
          <w:tcPr>
            <w:tcW w:w="4503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แนวปฏิบัติในการจัดระบบบริการสุขภาพในพหุวัฒนธรรม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จร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01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ดำเนินการ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:rsidR="00B81AF3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ฉบับใหม่จากการลงมือปฏิบัติของ</w:t>
            </w:r>
          </w:p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1AF3" w:rsidTr="00E81732">
        <w:tc>
          <w:tcPr>
            <w:tcW w:w="4503" w:type="dxa"/>
          </w:tcPr>
          <w:p w:rsidR="007B7721" w:rsidRPr="00802A40" w:rsidRDefault="007B7721" w:rsidP="007B7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955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  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เสริมสุขภาพในชุมชนท้องถิ่น</w:t>
            </w:r>
            <w:r w:rsidRPr="00802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81AF3" w:rsidRPr="009614F0" w:rsidRDefault="00B81AF3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01" w:type="dxa"/>
          </w:tcPr>
          <w:p w:rsidR="00B81AF3" w:rsidRPr="00E83A91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E83A9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(1) เหมือนกับคู่มือ ดังนี้</w:t>
            </w:r>
          </w:p>
          <w:p w:rsidR="00B81AF3" w:rsidRPr="00E83A91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E83A91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1 </w:t>
            </w:r>
            <w:r w:rsidR="007A59E4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ให้</w:t>
            </w:r>
            <w:r w:rsidR="00E83A91" w:rsidRPr="00E83A9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ความรู้</w:t>
            </w:r>
            <w:r w:rsidR="007A59E4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ด้านสุขภาพ</w:t>
            </w:r>
            <w:r w:rsidR="00E83A91" w:rsidRPr="00E83A91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แก่พระภิกษุสงฆ์</w:t>
            </w:r>
            <w:r w:rsidR="007A59E4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 คณะกรรมการมัสยิด</w:t>
            </w:r>
          </w:p>
          <w:p w:rsidR="00B81AF3" w:rsidRPr="007A59E4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7A59E4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2 </w:t>
            </w:r>
            <w:r w:rsidR="007A59E4" w:rsidRPr="007A59E4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พัฒนาวัด/มัสยิดส่งเสริมสุขภาพ</w:t>
            </w:r>
          </w:p>
          <w:p w:rsidR="00B81AF3" w:rsidRPr="003F3108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3F310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(2) ดำเนินการนอกเหนือจากคู่มือ ดังนี้</w:t>
            </w:r>
          </w:p>
          <w:p w:rsidR="00B81AF3" w:rsidRPr="003F3108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  <w:cs/>
              </w:rPr>
            </w:pPr>
            <w:r w:rsidRPr="003F310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2.1 </w:t>
            </w:r>
            <w:r w:rsidR="003A2969" w:rsidRPr="003F310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กิจกรรมเข้า</w:t>
            </w:r>
            <w:proofErr w:type="spellStart"/>
            <w:r w:rsidR="003A2969" w:rsidRPr="003F310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สุนัต</w:t>
            </w:r>
            <w:proofErr w:type="spellEnd"/>
            <w:r w:rsidR="003A2969" w:rsidRPr="003F310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หมู่ฟรีแก่เยาวชนมุสลิมยากจน</w:t>
            </w:r>
          </w:p>
          <w:p w:rsidR="00B81AF3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3F3108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2.2 </w:t>
            </w:r>
            <w:r w:rsidR="00FE38AA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อบรมและฝึกทักษะ “</w:t>
            </w:r>
            <w:r w:rsidR="00D0282F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การดูแลมารดาและทารกแก่แกนนำชุมชน”</w:t>
            </w:r>
          </w:p>
          <w:p w:rsidR="00EE0025" w:rsidRDefault="00EE0025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๒.๓ </w:t>
            </w:r>
            <w:r w:rsidR="000C6BF6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จัด</w:t>
            </w:r>
            <w:r w:rsidR="00C34D8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ตั้ง “</w:t>
            </w: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ชมรมผู้สูงอายุ</w:t>
            </w:r>
            <w:r w:rsidR="00C34D8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โรงพยาบาลสตูล” ที่มีการกิจกรรม</w:t>
            </w:r>
            <w:r w:rsidR="000C6BF6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อย่างต่อเนื่อง</w:t>
            </w:r>
          </w:p>
          <w:p w:rsidR="007A59E4" w:rsidRPr="003F3108" w:rsidRDefault="007A59E4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๒.๔ ให้ความรู้ด้านสุขภาพผ่านการอ่า</w:t>
            </w:r>
            <w:r w:rsidR="00C34D8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คุตบะในการละหมาดวันศุกร์, สถานีวิทยุ </w:t>
            </w:r>
            <w:proofErr w:type="spellStart"/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มท. หรือเวทีแลกเปลี่ยนเรียนรู้อื่น ๆ</w:t>
            </w:r>
          </w:p>
          <w:p w:rsidR="00B81AF3" w:rsidRPr="00D0282F" w:rsidRDefault="00B81AF3" w:rsidP="0018471B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0282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3) ไม่ดำเนินตามคู่มือ เนื่องจาก (ไม่เหมาะสมกับบริบทพื้นที่</w:t>
            </w:r>
            <w:r w:rsidRPr="00D0282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D0282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ระชาชนไม่ยอมรับ</w:t>
            </w:r>
            <w:r w:rsidRPr="00D0282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D0282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ยุ่งยาก ฯลฯ</w:t>
            </w:r>
          </w:p>
          <w:p w:rsidR="00D0282F" w:rsidRPr="00F02D23" w:rsidRDefault="00D0282F" w:rsidP="00D02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0282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๓.๑ </w:t>
            </w:r>
            <w:r w:rsidRPr="00D0282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ส่งเสริมการมีกิจกรรมทางกาย </w:t>
            </w:r>
            <w:r w:rsidRPr="00D0282F">
              <w:rPr>
                <w:rFonts w:ascii="TH SarabunPSK" w:hAnsi="TH SarabunPSK" w:cs="TH SarabunPSK"/>
                <w:color w:val="FF0000"/>
                <w:sz w:val="32"/>
                <w:szCs w:val="32"/>
              </w:rPr>
              <w:t>(physical activity</w:t>
            </w:r>
            <w:r w:rsidRPr="00D0282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ให้แก่กลุ่มชาย</w:t>
            </w:r>
            <w:r w:rsidRPr="00D0282F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D0282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ญิงมุสลิม ที่ไม่ปะปนกันระหว่างเพศ และปราศจากการใช้ดนตรีมาประกอบการทำกิจกรรมเข้าจังหวะ ยกเว้นเสียงกลอง เป็นที่อนุมัติให้ใช้ได้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(รพ.ไม่ได้ดำเนินการ)</w:t>
            </w:r>
          </w:p>
        </w:tc>
        <w:tc>
          <w:tcPr>
            <w:tcW w:w="4500" w:type="dxa"/>
          </w:tcPr>
          <w:p w:rsidR="00B81AF3" w:rsidRPr="002F660E" w:rsidRDefault="00B81AF3" w:rsidP="0018471B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</w:p>
          <w:p w:rsidR="005451CD" w:rsidRPr="002F660E" w:rsidRDefault="005451CD" w:rsidP="005451C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1.1 </w:t>
            </w:r>
            <w:r w:rsidRPr="002F660E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ให้</w:t>
            </w:r>
            <w:r w:rsidRPr="002F660E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ความรู้</w:t>
            </w:r>
            <w:r w:rsidRPr="002F660E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ด้านสุขภาพ</w:t>
            </w:r>
            <w:r w:rsidRPr="002F660E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แก่พระภิกษุสงฆ์</w:t>
            </w:r>
            <w:r w:rsidRPr="002F660E"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 xml:space="preserve"> คณะกรรมการมัสยิด</w:t>
            </w:r>
          </w:p>
          <w:p w:rsidR="005451CD" w:rsidRPr="002F660E" w:rsidRDefault="005451CD" w:rsidP="005451C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1.2 พัฒนาวัด/มัสยิดส่งเสริมสุขภาพ</w:t>
            </w:r>
          </w:p>
          <w:p w:rsidR="005451CD" w:rsidRPr="002F660E" w:rsidRDefault="005451CD" w:rsidP="005451C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  <w:cs/>
              </w:rPr>
            </w:pPr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๑.๓ กิจกรรมเข้า</w:t>
            </w:r>
            <w:proofErr w:type="spellStart"/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สุนัต</w:t>
            </w:r>
            <w:proofErr w:type="spellEnd"/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หมู่ฟรีแก่เยาวชนมุสลิมยากจน</w:t>
            </w:r>
          </w:p>
          <w:p w:rsidR="005451CD" w:rsidRPr="002F660E" w:rsidRDefault="005451CD" w:rsidP="005451C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</w:t>
            </w:r>
            <w:r w:rsidR="002F660E"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๑.๔</w:t>
            </w:r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อบรมและฝึกทักษะ “การดูแลมารดาและทารกแก่แกนนำชุมชน”</w:t>
            </w:r>
          </w:p>
          <w:p w:rsidR="005451CD" w:rsidRPr="002F660E" w:rsidRDefault="005451CD" w:rsidP="005451C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</w:t>
            </w:r>
            <w:r w:rsidR="002F660E"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๑.๕</w:t>
            </w:r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จัดตั้ง “ชมรมผู้สูงอายุโรงพยาบาลสตูล” ที่มีการกิจกรรมอย่างต่อเนื่อง</w:t>
            </w:r>
          </w:p>
          <w:p w:rsidR="005451CD" w:rsidRDefault="005451CD" w:rsidP="002F6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</w:t>
            </w:r>
            <w:r w:rsidR="002F660E"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๑.๖</w:t>
            </w:r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ให้ความรู้ด้านสุขภาพผ่านการอ่านคุตบะในการละหมาดวันศุกร์, สถานีวิทยุ </w:t>
            </w:r>
            <w:proofErr w:type="spellStart"/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อส</w:t>
            </w:r>
            <w:proofErr w:type="spellEnd"/>
            <w:r w:rsidRPr="002F660E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มท. หรือเวทีแลกเปลี่ยนเรียนรู้อื่น ๆ</w:t>
            </w:r>
          </w:p>
        </w:tc>
        <w:tc>
          <w:tcPr>
            <w:tcW w:w="1440" w:type="dxa"/>
          </w:tcPr>
          <w:p w:rsidR="00B81AF3" w:rsidRDefault="00B81AF3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1AF3" w:rsidRDefault="00B81AF3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0DAA" w:rsidRDefault="003A0DAA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42D" w:rsidRDefault="007C542D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42D" w:rsidRDefault="007C542D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1732" w:rsidRDefault="00E81732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1732" w:rsidRDefault="00E81732" w:rsidP="00B81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42D" w:rsidRPr="000C6925" w:rsidRDefault="007C542D" w:rsidP="007C54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๘-</w:t>
      </w:r>
    </w:p>
    <w:p w:rsidR="00B81AF3" w:rsidRPr="003A0DAA" w:rsidRDefault="00B81AF3" w:rsidP="00B81A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50057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งานโครงการพัฒนาระบบบริการสุขภาพในพื้นที่พหุวัฒนธ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50057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ชายแดนใต้</w:t>
      </w:r>
      <w:r w:rsidR="003A0DA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A0DAA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7C542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</w:t>
      </w:r>
      <w:r w:rsidR="003A0DAA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เชิงนโยบาย)</w:t>
      </w:r>
    </w:p>
    <w:p w:rsidR="00B81AF3" w:rsidRPr="000C6925" w:rsidRDefault="00B81AF3" w:rsidP="00B81A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4424"/>
        <w:gridCol w:w="5850"/>
        <w:gridCol w:w="4230"/>
        <w:gridCol w:w="1440"/>
      </w:tblGrid>
      <w:tr w:rsidR="00B81AF3" w:rsidTr="00E81732">
        <w:tc>
          <w:tcPr>
            <w:tcW w:w="4424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แนวปฏิบัติในการจัดระบบบริการสุขภาพในพหุวัฒนธรรม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จร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50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ดำเนินการ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:rsidR="00B81AF3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ฉบับใหม่จากการลงมือปฏิบัติของ</w:t>
            </w:r>
          </w:p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B81AF3" w:rsidRPr="00ED7B76" w:rsidRDefault="00B81AF3" w:rsidP="00184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1AF3" w:rsidTr="00E81732">
        <w:tc>
          <w:tcPr>
            <w:tcW w:w="4424" w:type="dxa"/>
          </w:tcPr>
          <w:p w:rsidR="003A0DAA" w:rsidRPr="00802A40" w:rsidRDefault="003A0DAA" w:rsidP="003A0D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ทางการแพทย์และสาธารณสุขให้มีสมรรถนะทางวัฒนธรรม</w:t>
            </w:r>
          </w:p>
          <w:p w:rsidR="00B81AF3" w:rsidRPr="009614F0" w:rsidRDefault="003A0DAA" w:rsidP="003A0D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A40">
              <w:rPr>
                <w:rFonts w:ascii="TH SarabunPSK" w:hAnsi="TH SarabunPSK" w:cs="TH SarabunPSK"/>
                <w:sz w:val="32"/>
                <w:szCs w:val="32"/>
              </w:rPr>
              <w:t>(Cultural competency)</w:t>
            </w:r>
          </w:p>
        </w:tc>
        <w:tc>
          <w:tcPr>
            <w:tcW w:w="5850" w:type="dxa"/>
          </w:tcPr>
          <w:p w:rsidR="00B81AF3" w:rsidRPr="00DA0D90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DA0D90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(1) เหมือนกับคู่มือ ดังนี้</w:t>
            </w:r>
          </w:p>
          <w:p w:rsidR="00B81AF3" w:rsidRPr="00C34D85" w:rsidRDefault="00B81AF3" w:rsidP="0018471B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cs/>
              </w:rPr>
            </w:pPr>
            <w:r w:rsidRPr="00DA0D90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1 </w:t>
            </w:r>
            <w:r w:rsidR="00DA0D90" w:rsidRPr="00DA0D90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บุคลากรทางการแพทย์ควรได้การฝึกอบรมต่อการ</w:t>
            </w:r>
            <w:proofErr w:type="spellStart"/>
            <w:r w:rsidR="00DA0D90" w:rsidRPr="00DA0D90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ปฎิบัติ</w:t>
            </w:r>
            <w:proofErr w:type="spellEnd"/>
            <w:r w:rsidR="00DA0D90" w:rsidRPr="00DA0D90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การดูแลผู้มารับบริการที่มีความหลากหลายทางวัฒนธรรม</w:t>
            </w:r>
            <w:r w:rsidR="00C34D85">
              <w:rPr>
                <w:rFonts w:ascii="TH SarabunIT๙" w:hAnsi="TH SarabunIT๙" w:cs="TH SarabunIT๙"/>
                <w:color w:val="00B050"/>
                <w:sz w:val="32"/>
                <w:szCs w:val="32"/>
              </w:rPr>
              <w:t xml:space="preserve"> </w:t>
            </w:r>
            <w:r w:rsidR="00C34D85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โดยจัดการอบรมเรื่อง “การให้บริการสุขภาพที่สอดคล้องกับสังคมพหุวัฒนธรรม” ๔๑๕ คน</w:t>
            </w:r>
          </w:p>
          <w:p w:rsidR="00B81AF3" w:rsidRPr="00C34D85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34D8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(2) ดำเนินการนอกเหนือจากคู่มือ ดังนี้</w:t>
            </w:r>
          </w:p>
          <w:p w:rsidR="00B81AF3" w:rsidRPr="00C34D85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C34D8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2.1 .................</w:t>
            </w:r>
            <w:r w:rsidR="00C34D85" w:rsidRPr="00C34D8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-</w:t>
            </w:r>
            <w:r w:rsidRPr="00C34D8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............................................</w:t>
            </w:r>
          </w:p>
          <w:p w:rsidR="00B81AF3" w:rsidRPr="00C34D85" w:rsidRDefault="00B81AF3" w:rsidP="0018471B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C34D85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2.2 .............................................................</w:t>
            </w:r>
          </w:p>
          <w:p w:rsidR="00B81AF3" w:rsidRPr="00C34D85" w:rsidRDefault="00B81AF3" w:rsidP="0018471B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4D8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3) ไม่ดำเนินตามคู่มือ เนื่องจาก (ไม่เหมาะสมกับบริบทพื้นที่</w:t>
            </w:r>
            <w:r w:rsidRPr="00C34D8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C34D8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ระชาชนไม่ยอมรับ</w:t>
            </w:r>
            <w:r w:rsidRPr="00C34D8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C34D8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ยุ่งยาก ฯลฯ</w:t>
            </w:r>
          </w:p>
          <w:p w:rsidR="00367E2A" w:rsidRPr="00C023D0" w:rsidRDefault="00367E2A" w:rsidP="00367E2A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023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๓.๑ ..................-...........................................</w:t>
            </w:r>
          </w:p>
          <w:p w:rsidR="00B81AF3" w:rsidRPr="00F02D23" w:rsidRDefault="00367E2A" w:rsidP="00367E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3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๓.๒ ..................-...........................................</w:t>
            </w:r>
          </w:p>
        </w:tc>
        <w:tc>
          <w:tcPr>
            <w:tcW w:w="4230" w:type="dxa"/>
          </w:tcPr>
          <w:p w:rsidR="00B81AF3" w:rsidRPr="000826F5" w:rsidRDefault="00B81AF3" w:rsidP="0018471B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</w:p>
          <w:p w:rsidR="000826F5" w:rsidRDefault="000826F5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F5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     1.1 </w:t>
            </w:r>
            <w:r w:rsidRPr="000826F5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บุคลากรทางการแพทย์ควรได้การฝึกอบรมต่อการ</w:t>
            </w:r>
            <w:proofErr w:type="spellStart"/>
            <w:r w:rsidRPr="000826F5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ปฎิบัติ</w:t>
            </w:r>
            <w:proofErr w:type="spellEnd"/>
            <w:r w:rsidRPr="000826F5"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  <w:t>การดูแลผู้มารับบริการที่มีความหลากหลายทางวัฒนธรรม</w:t>
            </w:r>
            <w:r w:rsidRPr="000826F5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</w:t>
            </w:r>
            <w:r w:rsidRPr="000826F5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โดยจัดการอบรมเรื่อง “การให้บริการสุขภาพที่สอดคล้องกับสังคมพหุวัฒนธรรม” ทุกปี</w:t>
            </w:r>
          </w:p>
        </w:tc>
        <w:tc>
          <w:tcPr>
            <w:tcW w:w="1440" w:type="dxa"/>
          </w:tcPr>
          <w:p w:rsidR="00B81AF3" w:rsidRDefault="00B81AF3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AF3" w:rsidTr="00E81732">
        <w:tc>
          <w:tcPr>
            <w:tcW w:w="4424" w:type="dxa"/>
          </w:tcPr>
          <w:p w:rsidR="00B81AF3" w:rsidRDefault="00DA0D90" w:rsidP="001847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สร้างแนวทาง/มาตรฐานปฏิบัติต่อผู้รับบริการสุขภาพในพหุวัฒนธรรม</w:t>
            </w:r>
            <w:r w:rsidRPr="00802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ป็นลายลักษณ์อักษร</w:t>
            </w:r>
          </w:p>
          <w:p w:rsidR="00B81AF3" w:rsidRDefault="00B81AF3" w:rsidP="001847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0" w:type="dxa"/>
          </w:tcPr>
          <w:p w:rsidR="00DA0D90" w:rsidRPr="00DA0D90" w:rsidRDefault="00DA0D90" w:rsidP="00DA0D90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DA0D90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(1) เหมือนกับคู่มือ ดังนี้</w:t>
            </w:r>
          </w:p>
          <w:p w:rsidR="00DA0D90" w:rsidRPr="00DA0D90" w:rsidRDefault="00DA0D90" w:rsidP="00DA0D90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DA0D90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1 </w:t>
            </w:r>
            <w:r w:rsidR="000166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-..........................................</w:t>
            </w:r>
            <w:r w:rsidR="000166D0">
              <w:rPr>
                <w:rFonts w:ascii="TH SarabunIT๙" w:hAnsi="TH SarabunIT๙" w:cs="TH SarabunIT๙"/>
                <w:color w:val="00B050"/>
                <w:sz w:val="32"/>
                <w:szCs w:val="32"/>
              </w:rPr>
              <w:t xml:space="preserve"> </w:t>
            </w:r>
          </w:p>
          <w:p w:rsidR="00DA0D90" w:rsidRDefault="00DA0D90" w:rsidP="00DA0D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 ...................</w:t>
            </w:r>
            <w:r w:rsidR="000166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:rsidR="00DA0D90" w:rsidRDefault="00DA0D90" w:rsidP="00DA0D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ดำเนินการนอกเหนือจากคู่มือ ดังนี้</w:t>
            </w:r>
          </w:p>
          <w:p w:rsidR="00DA0D90" w:rsidRDefault="00DA0D90" w:rsidP="00DA0D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1 ...................</w:t>
            </w:r>
            <w:r w:rsidR="000166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:rsidR="00DA0D90" w:rsidRDefault="00DA0D90" w:rsidP="00DA0D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2 ...................</w:t>
            </w:r>
            <w:r w:rsidR="000166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:rsidR="00B81AF3" w:rsidRDefault="00DA0D90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ไม่ดำเนินตามคู่มือ เนื่องจาก (ไม่เหมาะสมกับบริบท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ชนไม่ยอม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ุ่งยาก ฯลฯ</w:t>
            </w:r>
          </w:p>
          <w:p w:rsidR="000166D0" w:rsidRPr="000166D0" w:rsidRDefault="000166D0" w:rsidP="0018471B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166D0">
              <w:rPr>
                <w:rFonts w:hint="cs"/>
                <w:color w:val="FF0000"/>
                <w:sz w:val="32"/>
                <w:szCs w:val="32"/>
                <w:cs/>
              </w:rPr>
              <w:t xml:space="preserve">      ๓.๑ จัดให้มี</w:t>
            </w:r>
            <w:r w:rsidRPr="000166D0">
              <w:rPr>
                <w:color w:val="FF0000"/>
                <w:sz w:val="32"/>
                <w:szCs w:val="32"/>
                <w:cs/>
              </w:rPr>
              <w:t>การสร้างสร้างแนวทาง/มาตรฐาน</w:t>
            </w:r>
            <w:r w:rsidRPr="000166D0">
              <w:rPr>
                <w:rFonts w:hint="cs"/>
                <w:color w:val="FF0000"/>
                <w:sz w:val="32"/>
                <w:szCs w:val="32"/>
                <w:cs/>
              </w:rPr>
              <w:t>การ</w:t>
            </w:r>
            <w:r w:rsidRPr="000166D0">
              <w:rPr>
                <w:color w:val="FF0000"/>
                <w:sz w:val="32"/>
                <w:szCs w:val="32"/>
                <w:cs/>
              </w:rPr>
              <w:t>ปฏิบัติ</w:t>
            </w:r>
            <w:r w:rsidRPr="000166D0">
              <w:rPr>
                <w:rFonts w:hint="cs"/>
                <w:color w:val="FF0000"/>
                <w:sz w:val="32"/>
                <w:szCs w:val="32"/>
                <w:cs/>
              </w:rPr>
              <w:t>ในการรักษาพยาบาล</w:t>
            </w:r>
            <w:r w:rsidRPr="000166D0">
              <w:rPr>
                <w:color w:val="FF0000"/>
                <w:sz w:val="32"/>
                <w:szCs w:val="32"/>
                <w:cs/>
              </w:rPr>
              <w:t>ต่อผู้รับบริการสุขภาพในพหุวัฒนธรรม</w:t>
            </w:r>
            <w:r w:rsidRPr="000166D0">
              <w:rPr>
                <w:rFonts w:hint="cs"/>
                <w:color w:val="FF0000"/>
                <w:sz w:val="32"/>
                <w:szCs w:val="32"/>
                <w:cs/>
              </w:rPr>
              <w:t xml:space="preserve"> อย่างเป็นลายลักษณ์อักษร</w:t>
            </w:r>
            <w:r w:rsidRPr="000166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0166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จะจัดทำเมื่อสิ้นสุดโครงการ)</w:t>
            </w:r>
          </w:p>
        </w:tc>
        <w:tc>
          <w:tcPr>
            <w:tcW w:w="4230" w:type="dxa"/>
          </w:tcPr>
          <w:p w:rsidR="007C542D" w:rsidRDefault="007C542D" w:rsidP="0018471B">
            <w:pPr>
              <w:jc w:val="thaiDistribute"/>
              <w:rPr>
                <w:color w:val="FF0000"/>
                <w:sz w:val="32"/>
                <w:szCs w:val="32"/>
              </w:rPr>
            </w:pPr>
          </w:p>
          <w:p w:rsidR="00B81AF3" w:rsidRPr="007C542D" w:rsidRDefault="007C542D" w:rsidP="001D1A9D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7C542D">
              <w:rPr>
                <w:rFonts w:hint="cs"/>
                <w:color w:val="003399"/>
                <w:sz w:val="32"/>
                <w:szCs w:val="32"/>
                <w:cs/>
              </w:rPr>
              <w:t xml:space="preserve">     ๑.๑ จัดให้มี</w:t>
            </w:r>
            <w:r w:rsidRPr="007C542D">
              <w:rPr>
                <w:color w:val="003399"/>
                <w:sz w:val="32"/>
                <w:szCs w:val="32"/>
                <w:cs/>
              </w:rPr>
              <w:t>การสร้างแนวทาง/มาตรฐาน</w:t>
            </w:r>
            <w:r w:rsidRPr="007C542D">
              <w:rPr>
                <w:rFonts w:hint="cs"/>
                <w:color w:val="003399"/>
                <w:sz w:val="32"/>
                <w:szCs w:val="32"/>
                <w:cs/>
              </w:rPr>
              <w:t>การ</w:t>
            </w:r>
            <w:r w:rsidRPr="007C542D">
              <w:rPr>
                <w:color w:val="003399"/>
                <w:sz w:val="32"/>
                <w:szCs w:val="32"/>
                <w:cs/>
              </w:rPr>
              <w:t>ปฏิบัติ</w:t>
            </w:r>
            <w:r w:rsidRPr="007C542D">
              <w:rPr>
                <w:rFonts w:hint="cs"/>
                <w:color w:val="003399"/>
                <w:sz w:val="32"/>
                <w:szCs w:val="32"/>
                <w:cs/>
              </w:rPr>
              <w:t>ในการรักษาพยาบาล</w:t>
            </w:r>
            <w:r w:rsidRPr="007C542D">
              <w:rPr>
                <w:color w:val="003399"/>
                <w:sz w:val="32"/>
                <w:szCs w:val="32"/>
                <w:cs/>
              </w:rPr>
              <w:t>ต่อผู้รับบริการสุขภาพในพหุวัฒนธรรม</w:t>
            </w:r>
            <w:r w:rsidRPr="007C542D">
              <w:rPr>
                <w:rFonts w:hint="cs"/>
                <w:color w:val="003399"/>
                <w:sz w:val="32"/>
                <w:szCs w:val="32"/>
                <w:cs/>
              </w:rPr>
              <w:t xml:space="preserve"> อย่างเป็นลายลักษณ์อักษร</w:t>
            </w:r>
            <w:r w:rsidRPr="007C542D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</w:t>
            </w:r>
            <w:r w:rsidRPr="007C542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(จะจัดทำ</w:t>
            </w:r>
            <w:r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ในปี ๒๕๖๒</w:t>
            </w:r>
            <w:r w:rsidRPr="007C542D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B81AF3" w:rsidRDefault="00B81AF3" w:rsidP="00184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30E0A" w:rsidRPr="000C6925" w:rsidRDefault="00A30E0A" w:rsidP="00A30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๙-</w:t>
      </w:r>
    </w:p>
    <w:p w:rsidR="00A30E0A" w:rsidRPr="003A0DAA" w:rsidRDefault="00A30E0A" w:rsidP="00A30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50057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งานโครงการพัฒนาระบบบริการสุขภาพในพื้นที่พหุวัฒนธ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50057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ชายแดนใต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ประเด็นข้อเสนอเชิงนโยบาย (ต่อ))</w:t>
      </w:r>
    </w:p>
    <w:p w:rsidR="00B81AF3" w:rsidRPr="00B81AF3" w:rsidRDefault="00B81AF3" w:rsidP="000C6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4424"/>
        <w:gridCol w:w="5850"/>
        <w:gridCol w:w="4230"/>
        <w:gridCol w:w="1440"/>
      </w:tblGrid>
      <w:tr w:rsidR="00A30E0A" w:rsidRPr="00ED7B76" w:rsidTr="00740609">
        <w:tc>
          <w:tcPr>
            <w:tcW w:w="4424" w:type="dxa"/>
            <w:shd w:val="clear" w:color="auto" w:fill="DBE5F1" w:themeFill="accent1" w:themeFillTint="33"/>
          </w:tcPr>
          <w:p w:rsidR="00A30E0A" w:rsidRPr="00ED7B76" w:rsidRDefault="00A30E0A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แนวปฏิบัติในการจัดระบบบริการสุขภาพในพหุวัฒนธรรม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จร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50" w:type="dxa"/>
            <w:shd w:val="clear" w:color="auto" w:fill="DBE5F1" w:themeFill="accent1" w:themeFillTint="33"/>
          </w:tcPr>
          <w:p w:rsidR="00A30E0A" w:rsidRPr="00ED7B76" w:rsidRDefault="00A30E0A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ดำเนินการ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:rsidR="00A30E0A" w:rsidRDefault="00A30E0A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ฉบับใหม่จากการลงมือปฏิบัติของ</w:t>
            </w:r>
          </w:p>
          <w:p w:rsidR="00A30E0A" w:rsidRPr="00ED7B76" w:rsidRDefault="00A30E0A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A30E0A" w:rsidRPr="00ED7B76" w:rsidRDefault="00A30E0A" w:rsidP="00740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0E0A" w:rsidTr="00740609">
        <w:tc>
          <w:tcPr>
            <w:tcW w:w="4424" w:type="dxa"/>
          </w:tcPr>
          <w:p w:rsidR="00A30E0A" w:rsidRPr="00802A40" w:rsidRDefault="00A30E0A" w:rsidP="00740609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ระบบบริการสุขภาพในชุมชน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0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</w:p>
          <w:p w:rsidR="00A30E0A" w:rsidRDefault="00A30E0A" w:rsidP="007406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0E0A" w:rsidRDefault="00A30E0A" w:rsidP="007406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0" w:type="dxa"/>
          </w:tcPr>
          <w:p w:rsidR="00A30E0A" w:rsidRPr="00DA0D90" w:rsidRDefault="00A30E0A" w:rsidP="0074060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DA0D90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(1) เหมือนกับคู่มือ ดังนี้</w:t>
            </w:r>
          </w:p>
          <w:p w:rsidR="00A30E0A" w:rsidRPr="005125B3" w:rsidRDefault="00A30E0A" w:rsidP="0074060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cs/>
              </w:rPr>
            </w:pPr>
            <w:r w:rsidRPr="00DA0D90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1 </w:t>
            </w:r>
            <w:r w:rsidRPr="00574139">
              <w:rPr>
                <w:color w:val="00B050"/>
                <w:sz w:val="32"/>
                <w:szCs w:val="32"/>
                <w:cs/>
              </w:rPr>
              <w:t xml:space="preserve">กำหนด/ค้นหา </w:t>
            </w:r>
            <w:r w:rsidRPr="00574139">
              <w:rPr>
                <w:color w:val="00B050"/>
                <w:sz w:val="32"/>
                <w:szCs w:val="32"/>
              </w:rPr>
              <w:t xml:space="preserve">Change Agent </w:t>
            </w:r>
            <w:r w:rsidRPr="00574139">
              <w:rPr>
                <w:color w:val="00B050"/>
                <w:sz w:val="32"/>
                <w:szCs w:val="32"/>
                <w:cs/>
              </w:rPr>
              <w:t>ระดับชุมชน</w:t>
            </w:r>
            <w:r w:rsidRPr="00C70410">
              <w:rPr>
                <w:color w:val="00B050"/>
                <w:sz w:val="32"/>
                <w:szCs w:val="32"/>
                <w:cs/>
              </w:rPr>
              <w:t>ท้องถิ่น</w:t>
            </w:r>
            <w:r w:rsidRPr="00C70410">
              <w:rPr>
                <w:color w:val="00B050"/>
                <w:sz w:val="32"/>
                <w:szCs w:val="32"/>
              </w:rPr>
              <w:t xml:space="preserve"> </w:t>
            </w:r>
            <w:r w:rsidRPr="00C70410">
              <w:rPr>
                <w:rFonts w:hint="cs"/>
                <w:color w:val="00B050"/>
                <w:sz w:val="32"/>
                <w:szCs w:val="32"/>
                <w:cs/>
              </w:rPr>
              <w:t>มา</w:t>
            </w:r>
            <w:r w:rsidRPr="00C70410">
              <w:rPr>
                <w:color w:val="00B050"/>
                <w:sz w:val="32"/>
                <w:szCs w:val="32"/>
                <w:cs/>
              </w:rPr>
              <w:t>ร่วมเป็นคณะกรรมการ</w:t>
            </w:r>
            <w:r w:rsidRPr="00C70410">
              <w:rPr>
                <w:color w:val="00B050"/>
                <w:sz w:val="32"/>
                <w:szCs w:val="32"/>
              </w:rPr>
              <w:t>/</w:t>
            </w:r>
            <w:r w:rsidRPr="00C70410">
              <w:rPr>
                <w:color w:val="00B050"/>
                <w:sz w:val="32"/>
                <w:szCs w:val="32"/>
                <w:cs/>
              </w:rPr>
              <w:t>คณะทำงาน</w:t>
            </w:r>
            <w:r w:rsidRPr="00C70410">
              <w:rPr>
                <w:color w:val="00B050"/>
                <w:sz w:val="32"/>
                <w:szCs w:val="32"/>
              </w:rPr>
              <w:t xml:space="preserve"> </w:t>
            </w:r>
            <w:r w:rsidRPr="00C70410">
              <w:rPr>
                <w:rFonts w:hint="cs"/>
                <w:color w:val="00B050"/>
                <w:sz w:val="32"/>
                <w:szCs w:val="32"/>
                <w:cs/>
              </w:rPr>
              <w:t>ที่เป็นจุดเริ่มต้นของเครือข่ายการดำเนินงานการบริการสุขภาพพหุวัฒนธรรมในชุมชน</w:t>
            </w:r>
            <w:r>
              <w:rPr>
                <w:rFonts w:ascii="TH SarabunIT๙" w:hAnsi="TH SarabunIT๙" w:cs="TH SarabunIT๙"/>
                <w:color w:val="00B05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โดยการแต่งตั้งผู้นำศาสนามาเป็นที่ปรึกษาในการพัฒนาโรงพยาบาล</w:t>
            </w:r>
          </w:p>
          <w:p w:rsidR="00A30E0A" w:rsidRPr="00367E2A" w:rsidRDefault="00A30E0A" w:rsidP="0074060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367E2A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     1.2 ....................</w:t>
            </w:r>
            <w:r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-</w:t>
            </w:r>
            <w:r w:rsidRPr="00367E2A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.........................................</w:t>
            </w:r>
          </w:p>
          <w:p w:rsidR="00A30E0A" w:rsidRPr="00367E2A" w:rsidRDefault="00A30E0A" w:rsidP="00740609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367E2A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(2) ดำเนินการนอกเหนือจากคู่มือ ดังนี้</w:t>
            </w:r>
          </w:p>
          <w:p w:rsidR="00A30E0A" w:rsidRPr="00367E2A" w:rsidRDefault="00A30E0A" w:rsidP="00740609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367E2A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2.1 ....................</w:t>
            </w: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-</w:t>
            </w:r>
            <w:r w:rsidRPr="00367E2A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.........................................</w:t>
            </w:r>
          </w:p>
          <w:p w:rsidR="00A30E0A" w:rsidRPr="00367E2A" w:rsidRDefault="00A30E0A" w:rsidP="00740609">
            <w:pPr>
              <w:jc w:val="thaiDistribute"/>
              <w:rPr>
                <w:rFonts w:ascii="TH SarabunIT๙" w:hAnsi="TH SarabunIT๙" w:cs="TH SarabunIT๙"/>
                <w:color w:val="990099"/>
                <w:sz w:val="32"/>
                <w:szCs w:val="32"/>
              </w:rPr>
            </w:pPr>
            <w:r w:rsidRPr="00367E2A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 xml:space="preserve">     2.2 ....................</w:t>
            </w:r>
            <w:r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-</w:t>
            </w:r>
            <w:r w:rsidRPr="00367E2A">
              <w:rPr>
                <w:rFonts w:ascii="TH SarabunIT๙" w:hAnsi="TH SarabunIT๙" w:cs="TH SarabunIT๙" w:hint="cs"/>
                <w:color w:val="990099"/>
                <w:sz w:val="32"/>
                <w:szCs w:val="32"/>
                <w:cs/>
              </w:rPr>
              <w:t>.........................................</w:t>
            </w:r>
          </w:p>
          <w:p w:rsidR="00A30E0A" w:rsidRDefault="00A30E0A" w:rsidP="0074060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67E2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3) ไม่ดำเนินตามคู่มือ เนื่องจาก (ไม่เหมาะสมกับบริบทพื้นที่</w:t>
            </w:r>
            <w:r w:rsidRPr="00367E2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67E2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ระชาชนไม่ยอมรับ</w:t>
            </w:r>
            <w:r w:rsidRPr="00367E2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67E2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ยุ่งยาก ฯลฯ</w:t>
            </w:r>
          </w:p>
          <w:p w:rsidR="00A30E0A" w:rsidRPr="00C023D0" w:rsidRDefault="00A30E0A" w:rsidP="0074060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023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๓.๑ ..................-...........................................</w:t>
            </w:r>
          </w:p>
          <w:p w:rsidR="00A30E0A" w:rsidRPr="00367E2A" w:rsidRDefault="00A30E0A" w:rsidP="0074060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023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๓.๒ ..................-...........................................</w:t>
            </w:r>
          </w:p>
        </w:tc>
        <w:tc>
          <w:tcPr>
            <w:tcW w:w="4230" w:type="dxa"/>
          </w:tcPr>
          <w:p w:rsidR="00A30E0A" w:rsidRDefault="00A30E0A" w:rsidP="0074060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  <w:p w:rsidR="00A30E0A" w:rsidRPr="00A30E0A" w:rsidRDefault="00A30E0A" w:rsidP="00740609">
            <w:pPr>
              <w:jc w:val="thaiDistribute"/>
              <w:rPr>
                <w:rFonts w:ascii="TH SarabunIT๙" w:hAnsi="TH SarabunIT๙" w:cs="TH SarabunIT๙"/>
                <w:color w:val="003399"/>
                <w:sz w:val="32"/>
                <w:szCs w:val="32"/>
              </w:rPr>
            </w:pPr>
            <w:r w:rsidRPr="00A30E0A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 xml:space="preserve">1.1 </w:t>
            </w:r>
            <w:r w:rsidRPr="00A30E0A">
              <w:rPr>
                <w:color w:val="003399"/>
                <w:sz w:val="32"/>
                <w:szCs w:val="32"/>
                <w:cs/>
              </w:rPr>
              <w:t xml:space="preserve">กำหนด/ค้นหา </w:t>
            </w:r>
            <w:r w:rsidRPr="00A30E0A">
              <w:rPr>
                <w:color w:val="003399"/>
                <w:sz w:val="32"/>
                <w:szCs w:val="32"/>
              </w:rPr>
              <w:t xml:space="preserve">Change Agent </w:t>
            </w:r>
            <w:r w:rsidRPr="00A30E0A">
              <w:rPr>
                <w:color w:val="003399"/>
                <w:sz w:val="32"/>
                <w:szCs w:val="32"/>
                <w:cs/>
              </w:rPr>
              <w:t>ระดับชุมชนท้องถิ่น</w:t>
            </w:r>
            <w:r w:rsidRPr="00A30E0A">
              <w:rPr>
                <w:color w:val="003399"/>
                <w:sz w:val="32"/>
                <w:szCs w:val="32"/>
              </w:rPr>
              <w:t xml:space="preserve"> </w:t>
            </w:r>
            <w:r w:rsidRPr="00A30E0A">
              <w:rPr>
                <w:rFonts w:hint="cs"/>
                <w:color w:val="003399"/>
                <w:sz w:val="32"/>
                <w:szCs w:val="32"/>
                <w:cs/>
              </w:rPr>
              <w:t>มา</w:t>
            </w:r>
            <w:r w:rsidRPr="00A30E0A">
              <w:rPr>
                <w:color w:val="003399"/>
                <w:sz w:val="32"/>
                <w:szCs w:val="32"/>
                <w:cs/>
              </w:rPr>
              <w:t>ร่วมเป็นคณะกรรมการ</w:t>
            </w:r>
            <w:r w:rsidRPr="00A30E0A">
              <w:rPr>
                <w:color w:val="003399"/>
                <w:sz w:val="32"/>
                <w:szCs w:val="32"/>
              </w:rPr>
              <w:t>/</w:t>
            </w:r>
            <w:r w:rsidRPr="00A30E0A">
              <w:rPr>
                <w:color w:val="003399"/>
                <w:sz w:val="32"/>
                <w:szCs w:val="32"/>
                <w:cs/>
              </w:rPr>
              <w:t>คณะทำงาน</w:t>
            </w:r>
            <w:r w:rsidRPr="00A30E0A">
              <w:rPr>
                <w:color w:val="003399"/>
                <w:sz w:val="32"/>
                <w:szCs w:val="32"/>
              </w:rPr>
              <w:t xml:space="preserve"> </w:t>
            </w:r>
            <w:r w:rsidRPr="00A30E0A">
              <w:rPr>
                <w:rFonts w:hint="cs"/>
                <w:color w:val="003399"/>
                <w:sz w:val="32"/>
                <w:szCs w:val="32"/>
                <w:cs/>
              </w:rPr>
              <w:t>ที่เป็นจุดเริ่มต้นของเครือข่ายการดำเนินงานการบริการสุขภาพพหุวัฒนธรรมในชุมชน</w:t>
            </w:r>
            <w:r w:rsidRPr="00A30E0A">
              <w:rPr>
                <w:rFonts w:ascii="TH SarabunIT๙" w:hAnsi="TH SarabunIT๙" w:cs="TH SarabunIT๙"/>
                <w:color w:val="003399"/>
                <w:sz w:val="32"/>
                <w:szCs w:val="32"/>
              </w:rPr>
              <w:t xml:space="preserve"> </w:t>
            </w:r>
            <w:r w:rsidRPr="00A30E0A">
              <w:rPr>
                <w:rFonts w:ascii="TH SarabunIT๙" w:hAnsi="TH SarabunIT๙" w:cs="TH SarabunIT๙" w:hint="cs"/>
                <w:color w:val="003399"/>
                <w:sz w:val="32"/>
                <w:szCs w:val="32"/>
                <w:cs/>
              </w:rPr>
              <w:t>โดยการแต่งตั้งผู้นำศาสนามาเป็นที่ปรึกษาในการพัฒนาโรงพยาบาล</w:t>
            </w:r>
          </w:p>
        </w:tc>
        <w:tc>
          <w:tcPr>
            <w:tcW w:w="1440" w:type="dxa"/>
          </w:tcPr>
          <w:p w:rsidR="00A30E0A" w:rsidRDefault="00A30E0A" w:rsidP="007406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1AF3" w:rsidRDefault="00B81AF3" w:rsidP="000C6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0057" w:rsidRDefault="00FB5306" w:rsidP="000C69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A485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7B99">
        <w:rPr>
          <w:rFonts w:ascii="TH SarabunIT๙" w:hAnsi="TH SarabunIT๙" w:cs="TH SarabunIT๙" w:hint="cs"/>
          <w:sz w:val="32"/>
          <w:szCs w:val="32"/>
          <w:cs/>
        </w:rPr>
        <w:t>โปรดนำส่งแบบฟอร์</w:t>
      </w:r>
      <w:r w:rsidR="006A485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37B99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3D0914">
        <w:rPr>
          <w:rFonts w:ascii="TH SarabunIT๙" w:hAnsi="TH SarabunIT๙" w:cs="TH SarabunIT๙" w:hint="cs"/>
          <w:sz w:val="32"/>
          <w:szCs w:val="32"/>
          <w:cs/>
        </w:rPr>
        <w:t>ผลการดำเนินงานโครงการฯ ลงในแบบฟอร์ม พร้อมเอกสารประกอบการนำเสนอ</w:t>
      </w:r>
      <w:r w:rsidR="006A485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A485C">
        <w:rPr>
          <w:rFonts w:ascii="TH SarabunIT๙" w:hAnsi="TH SarabunIT๙" w:cs="TH SarabunIT๙"/>
          <w:sz w:val="32"/>
          <w:szCs w:val="32"/>
        </w:rPr>
        <w:t>Power Point Presentation</w:t>
      </w:r>
      <w:r w:rsidR="006A485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A485C" w:rsidRPr="006A485C" w:rsidRDefault="006A485C" w:rsidP="000C69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52DD">
        <w:rPr>
          <w:rFonts w:ascii="TH SarabunIT๙" w:hAnsi="TH SarabunIT๙" w:cs="TH SarabunIT๙" w:hint="cs"/>
          <w:sz w:val="32"/>
          <w:szCs w:val="32"/>
          <w:cs/>
        </w:rPr>
        <w:t>ให้ศูนย์บริหารการพัฒนาสุขภาพจังหวัดชายแดนภาคใต้ (</w:t>
      </w:r>
      <w:proofErr w:type="spellStart"/>
      <w:r w:rsidR="009D52DD">
        <w:rPr>
          <w:rFonts w:ascii="TH SarabunIT๙" w:hAnsi="TH SarabunIT๙" w:cs="TH SarabunIT๙" w:hint="cs"/>
          <w:sz w:val="32"/>
          <w:szCs w:val="32"/>
          <w:cs/>
        </w:rPr>
        <w:t>ศบ</w:t>
      </w:r>
      <w:proofErr w:type="spellEnd"/>
      <w:r w:rsidR="009D52DD">
        <w:rPr>
          <w:rFonts w:ascii="TH SarabunIT๙" w:hAnsi="TH SarabunIT๙" w:cs="TH SarabunIT๙" w:hint="cs"/>
          <w:sz w:val="32"/>
          <w:szCs w:val="32"/>
          <w:cs/>
        </w:rPr>
        <w:t xml:space="preserve">.สต.) ภายในวันที่ 10 มกราคม 2562 ทาง </w:t>
      </w:r>
      <w:r w:rsidR="009D52DD">
        <w:rPr>
          <w:rFonts w:ascii="TH SarabunIT๙" w:hAnsi="TH SarabunIT๙" w:cs="TH SarabunIT๙"/>
          <w:sz w:val="32"/>
          <w:szCs w:val="32"/>
        </w:rPr>
        <w:t>Email : sbst2010@hotmail.com</w:t>
      </w:r>
    </w:p>
    <w:sectPr w:rsidR="006A485C" w:rsidRPr="006A485C" w:rsidSect="006A37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A6"/>
    <w:multiLevelType w:val="hybridMultilevel"/>
    <w:tmpl w:val="DA0826B2"/>
    <w:lvl w:ilvl="0" w:tplc="20EC449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E7DE8"/>
    <w:multiLevelType w:val="hybridMultilevel"/>
    <w:tmpl w:val="22FA5B06"/>
    <w:lvl w:ilvl="0" w:tplc="7A5ED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7457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1123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9626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709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0EAD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A2276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D6D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BC23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57"/>
    <w:rsid w:val="00000473"/>
    <w:rsid w:val="000166D0"/>
    <w:rsid w:val="00026B4C"/>
    <w:rsid w:val="00045DD8"/>
    <w:rsid w:val="000774E8"/>
    <w:rsid w:val="000826F5"/>
    <w:rsid w:val="00095819"/>
    <w:rsid w:val="000B37AF"/>
    <w:rsid w:val="000C6925"/>
    <w:rsid w:val="000C6BF6"/>
    <w:rsid w:val="000D7324"/>
    <w:rsid w:val="000F7FEC"/>
    <w:rsid w:val="001053FA"/>
    <w:rsid w:val="00126B8C"/>
    <w:rsid w:val="00157A4F"/>
    <w:rsid w:val="00167061"/>
    <w:rsid w:val="001C672C"/>
    <w:rsid w:val="001D1A9D"/>
    <w:rsid w:val="001F6FF6"/>
    <w:rsid w:val="001F7894"/>
    <w:rsid w:val="00230005"/>
    <w:rsid w:val="002E768E"/>
    <w:rsid w:val="002F660E"/>
    <w:rsid w:val="0031546E"/>
    <w:rsid w:val="00324C10"/>
    <w:rsid w:val="0035492E"/>
    <w:rsid w:val="00367E2A"/>
    <w:rsid w:val="003A0DAA"/>
    <w:rsid w:val="003A1A0F"/>
    <w:rsid w:val="003A2969"/>
    <w:rsid w:val="003A3917"/>
    <w:rsid w:val="003C4009"/>
    <w:rsid w:val="003D0914"/>
    <w:rsid w:val="003D203D"/>
    <w:rsid w:val="003E1908"/>
    <w:rsid w:val="003F3108"/>
    <w:rsid w:val="003F7DC8"/>
    <w:rsid w:val="004608D9"/>
    <w:rsid w:val="00463416"/>
    <w:rsid w:val="00483625"/>
    <w:rsid w:val="004B0EE2"/>
    <w:rsid w:val="005125B3"/>
    <w:rsid w:val="005451CD"/>
    <w:rsid w:val="00561E4A"/>
    <w:rsid w:val="00570721"/>
    <w:rsid w:val="00574139"/>
    <w:rsid w:val="005C0957"/>
    <w:rsid w:val="005D55B6"/>
    <w:rsid w:val="006257A6"/>
    <w:rsid w:val="00631488"/>
    <w:rsid w:val="00631EF3"/>
    <w:rsid w:val="006756A7"/>
    <w:rsid w:val="0068660F"/>
    <w:rsid w:val="006A374D"/>
    <w:rsid w:val="006A485C"/>
    <w:rsid w:val="006B33E3"/>
    <w:rsid w:val="006D6086"/>
    <w:rsid w:val="007752E7"/>
    <w:rsid w:val="007A59E4"/>
    <w:rsid w:val="007B7721"/>
    <w:rsid w:val="007C542D"/>
    <w:rsid w:val="00826E5D"/>
    <w:rsid w:val="00843C53"/>
    <w:rsid w:val="008741C8"/>
    <w:rsid w:val="008A638F"/>
    <w:rsid w:val="008F7C3B"/>
    <w:rsid w:val="009552A8"/>
    <w:rsid w:val="009614F0"/>
    <w:rsid w:val="009D52DD"/>
    <w:rsid w:val="009E77D7"/>
    <w:rsid w:val="00A13F77"/>
    <w:rsid w:val="00A30E0A"/>
    <w:rsid w:val="00AD2BB7"/>
    <w:rsid w:val="00AF56D0"/>
    <w:rsid w:val="00B0142C"/>
    <w:rsid w:val="00B37333"/>
    <w:rsid w:val="00B4629F"/>
    <w:rsid w:val="00B55B54"/>
    <w:rsid w:val="00B70DAD"/>
    <w:rsid w:val="00B81AF3"/>
    <w:rsid w:val="00B90015"/>
    <w:rsid w:val="00BB123E"/>
    <w:rsid w:val="00BB7EFF"/>
    <w:rsid w:val="00BF13DA"/>
    <w:rsid w:val="00C023D0"/>
    <w:rsid w:val="00C02DC3"/>
    <w:rsid w:val="00C34D85"/>
    <w:rsid w:val="00C54E41"/>
    <w:rsid w:val="00C57284"/>
    <w:rsid w:val="00C717CF"/>
    <w:rsid w:val="00CD552C"/>
    <w:rsid w:val="00D0282F"/>
    <w:rsid w:val="00D25F53"/>
    <w:rsid w:val="00D40B6B"/>
    <w:rsid w:val="00D53B23"/>
    <w:rsid w:val="00D55DCC"/>
    <w:rsid w:val="00DA0D90"/>
    <w:rsid w:val="00DF1D75"/>
    <w:rsid w:val="00DF7B16"/>
    <w:rsid w:val="00E04935"/>
    <w:rsid w:val="00E14BDC"/>
    <w:rsid w:val="00E22667"/>
    <w:rsid w:val="00E43147"/>
    <w:rsid w:val="00E458D9"/>
    <w:rsid w:val="00E61660"/>
    <w:rsid w:val="00E81732"/>
    <w:rsid w:val="00E83A91"/>
    <w:rsid w:val="00EC2B91"/>
    <w:rsid w:val="00ED7B76"/>
    <w:rsid w:val="00EE0025"/>
    <w:rsid w:val="00F02D23"/>
    <w:rsid w:val="00F0649D"/>
    <w:rsid w:val="00F37B99"/>
    <w:rsid w:val="00F42CDA"/>
    <w:rsid w:val="00F50057"/>
    <w:rsid w:val="00F8486A"/>
    <w:rsid w:val="00FA0A73"/>
    <w:rsid w:val="00FB4238"/>
    <w:rsid w:val="00FB5306"/>
    <w:rsid w:val="00FC21B7"/>
    <w:rsid w:val="00FE3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16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6166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16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6166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2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329D-E5E9-4216-9541-C9C0BFF7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2</cp:revision>
  <cp:lastPrinted>2019-01-11T04:31:00Z</cp:lastPrinted>
  <dcterms:created xsi:type="dcterms:W3CDTF">2019-02-02T08:48:00Z</dcterms:created>
  <dcterms:modified xsi:type="dcterms:W3CDTF">2019-02-02T08:48:00Z</dcterms:modified>
</cp:coreProperties>
</file>